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A0" w:rsidRDefault="009E1919" w:rsidP="00753792">
      <w:pPr>
        <w:pStyle w:val="ConsPlusNonforma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3850</wp:posOffset>
            </wp:positionV>
            <wp:extent cx="4847590" cy="6356985"/>
            <wp:effectExtent l="1905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635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3E2" w:rsidRPr="00A87D39" w:rsidRDefault="00E543E2" w:rsidP="00E54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543E2" w:rsidRPr="00A87D39" w:rsidSect="00306F36">
          <w:footerReference w:type="default" r:id="rId9"/>
          <w:pgSz w:w="16838" w:h="11905" w:orient="landscape" w:code="9"/>
          <w:pgMar w:top="851" w:right="709" w:bottom="848" w:left="1134" w:header="720" w:footer="720" w:gutter="0"/>
          <w:cols w:space="720"/>
          <w:noEndnote/>
          <w:titlePg/>
          <w:docGrid w:linePitch="299"/>
        </w:sectPr>
      </w:pPr>
    </w:p>
    <w:p w:rsidR="000970D6" w:rsidRPr="00AD06DD" w:rsidRDefault="000970D6" w:rsidP="00AC5D0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DD">
        <w:rPr>
          <w:rFonts w:ascii="Times New Roman" w:hAnsi="Times New Roman" w:cs="Times New Roman"/>
          <w:sz w:val="28"/>
          <w:szCs w:val="28"/>
        </w:rPr>
        <w:lastRenderedPageBreak/>
        <w:t>4. Вид деятельности государственного учреждения</w:t>
      </w:r>
      <w:r w:rsidR="00A52961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6DD">
        <w:rPr>
          <w:rFonts w:ascii="Times New Roman" w:hAnsi="Times New Roman" w:cs="Times New Roman"/>
          <w:sz w:val="28"/>
          <w:szCs w:val="28"/>
        </w:rPr>
        <w:t>:</w:t>
      </w:r>
    </w:p>
    <w:p w:rsidR="000970D6" w:rsidRPr="00AD06DD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8"/>
        <w:gridCol w:w="8080"/>
      </w:tblGrid>
      <w:tr w:rsidR="000970D6" w:rsidRPr="00AD06DD" w:rsidTr="00E543E2">
        <w:trPr>
          <w:trHeight w:val="478"/>
        </w:trPr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5A752B" w:rsidRDefault="000970D6" w:rsidP="00E5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5A752B" w:rsidRDefault="000970D6" w:rsidP="00E5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70D6" w:rsidRPr="00AD06DD" w:rsidTr="00E543E2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5A752B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5A752B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70D6" w:rsidRPr="00964B49" w:rsidTr="00E543E2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7E2AFB" w:rsidP="007E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7E2AFB" w:rsidP="007E2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</w:tr>
    </w:tbl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FB" w:rsidRPr="00964B49" w:rsidRDefault="000970D6" w:rsidP="007E2AFB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49">
        <w:rPr>
          <w:rFonts w:ascii="Times New Roman" w:hAnsi="Times New Roman" w:cs="Times New Roman"/>
          <w:sz w:val="28"/>
          <w:szCs w:val="28"/>
        </w:rPr>
        <w:t>5. Вид государственного учреждения</w:t>
      </w:r>
      <w:r w:rsidR="00A52961" w:rsidRPr="00964B49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A12239" w:rsidRPr="00964B49">
        <w:rPr>
          <w:rFonts w:ascii="Times New Roman" w:hAnsi="Times New Roman" w:cs="Times New Roman"/>
        </w:rPr>
        <w:t xml:space="preserve">   </w:t>
      </w:r>
      <w:r w:rsidR="007E2AFB" w:rsidRPr="00964B49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="00C64AA7" w:rsidRPr="00964B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E2AFB" w:rsidRPr="00964B49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</w:t>
      </w:r>
    </w:p>
    <w:p w:rsidR="000970D6" w:rsidRPr="00964B49" w:rsidRDefault="000970D6" w:rsidP="000970D6">
      <w:pPr>
        <w:pStyle w:val="ConsPlusNonformat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970D6" w:rsidRPr="00964B49" w:rsidRDefault="000970D6" w:rsidP="00AC5D06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6. Показатели, характеризующие   качество и (или) объем государственной услуги:</w:t>
      </w:r>
    </w:p>
    <w:p w:rsidR="000970D6" w:rsidRPr="00964B49" w:rsidRDefault="000970D6" w:rsidP="00E11E5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</w:t>
      </w:r>
      <w:r w:rsidRPr="00964B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64B49">
        <w:rPr>
          <w:rFonts w:ascii="Times New Roman" w:hAnsi="Times New Roman" w:cs="Times New Roman"/>
          <w:sz w:val="28"/>
          <w:szCs w:val="28"/>
        </w:rPr>
        <w:t>:</w:t>
      </w:r>
    </w:p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2268"/>
        <w:gridCol w:w="1843"/>
        <w:gridCol w:w="1417"/>
        <w:gridCol w:w="1276"/>
        <w:gridCol w:w="1276"/>
      </w:tblGrid>
      <w:tr w:rsidR="000970D6" w:rsidRPr="00964B49" w:rsidTr="006F5071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="00AC5D06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C88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ца измерения 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812" w:type="dxa"/>
            <w:gridSpan w:val="4"/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970D6" w:rsidRPr="00964B49" w:rsidTr="006F5071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580942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AC5D06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70D6" w:rsidRPr="00964B49">
              <w:rPr>
                <w:rFonts w:ascii="Times New Roman" w:hAnsi="Times New Roman" w:cs="Times New Roman"/>
                <w:sz w:val="24"/>
                <w:szCs w:val="24"/>
              </w:rPr>
              <w:t>аимено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0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70D6" w:rsidRPr="00964B49">
              <w:rPr>
                <w:rFonts w:ascii="Times New Roman" w:hAnsi="Times New Roman" w:cs="Times New Roman"/>
                <w:sz w:val="24"/>
                <w:szCs w:val="24"/>
              </w:rPr>
              <w:t>чередной финансовый</w:t>
            </w:r>
          </w:p>
          <w:p w:rsidR="000970D6" w:rsidRPr="00964B49" w:rsidRDefault="00AC5D0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970D6" w:rsidRPr="00964B49" w:rsidTr="006F5071">
        <w:trPr>
          <w:trHeight w:val="204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0D6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7A3" w:rsidRPr="00964B49" w:rsidRDefault="00AB05C5" w:rsidP="00E1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в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786A89" w:rsidRPr="00964B49" w:rsidRDefault="00786A89" w:rsidP="0078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360C5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их социальные услуги от 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числа получате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ей социальных услуг, находя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ихся на социальном</w:t>
            </w:r>
          </w:p>
          <w:p w:rsidR="000970D6" w:rsidRPr="00964B49" w:rsidRDefault="00360C5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бслуживании в организа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360C59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AD18A0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AD18A0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6F8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AB05C5" w:rsidP="00786A8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</w:t>
            </w:r>
            <w:r w:rsidR="00C64AA7"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законодате</w:t>
            </w:r>
            <w:r w:rsidR="00C64AA7" w:rsidRPr="00964B49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ства в отчетном году, выявленных при проведении проверок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26F8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881" w:rsidRPr="00964B49" w:rsidRDefault="00AB05C5" w:rsidP="0079188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удв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71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B926F8" w:rsidRPr="00964B49" w:rsidRDefault="00B926F8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в оказанных социальных услугах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6F8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AB05C5" w:rsidP="00786A89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C68F9"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F5071" w:rsidRPr="00964B4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6C68F9"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специалистами, оказывающими социальные услуги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6F8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AB05C5" w:rsidP="00786A8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926F8" w:rsidRPr="00964B49" w:rsidTr="006F5071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AB05C5" w:rsidP="00786A8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B926F8" w:rsidRPr="00964B49" w:rsidRDefault="00B926F8" w:rsidP="00580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ации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6F8" w:rsidRPr="00964B49" w:rsidRDefault="00B926F8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D6" w:rsidRPr="00964B49" w:rsidRDefault="000970D6" w:rsidP="000C4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(исходные данные для расчета) </w:t>
      </w:r>
    </w:p>
    <w:p w:rsidR="00580942" w:rsidRPr="00964B49" w:rsidRDefault="00447CFA" w:rsidP="00447CFA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мониторинг качества оказываемых социальных услуг, </w:t>
      </w:r>
      <w:r w:rsidR="00580942" w:rsidRPr="00964B49">
        <w:rPr>
          <w:rFonts w:ascii="Times New Roman" w:hAnsi="Times New Roman" w:cs="Times New Roman"/>
          <w:sz w:val="28"/>
          <w:szCs w:val="28"/>
        </w:rPr>
        <w:t>отчетные данные учреждения в соответствии с приказами Министерства социальной политики Калинин</w:t>
      </w:r>
      <w:r w:rsidRPr="00964B49">
        <w:rPr>
          <w:rFonts w:ascii="Times New Roman" w:hAnsi="Times New Roman" w:cs="Times New Roman"/>
          <w:sz w:val="28"/>
          <w:szCs w:val="28"/>
        </w:rPr>
        <w:t>градской области от 09.09.</w:t>
      </w:r>
      <w:r w:rsidR="00580942" w:rsidRPr="00964B49">
        <w:rPr>
          <w:rFonts w:ascii="Times New Roman" w:hAnsi="Times New Roman" w:cs="Times New Roman"/>
          <w:sz w:val="28"/>
          <w:szCs w:val="28"/>
        </w:rPr>
        <w:t xml:space="preserve">2014 года №350, от </w:t>
      </w:r>
      <w:r w:rsidRPr="00964B49">
        <w:rPr>
          <w:rFonts w:ascii="Times New Roman" w:hAnsi="Times New Roman" w:cs="Times New Roman"/>
          <w:sz w:val="28"/>
          <w:szCs w:val="28"/>
        </w:rPr>
        <w:t>10.08.2015 года № 404</w:t>
      </w:r>
    </w:p>
    <w:p w:rsidR="000970D6" w:rsidRPr="00964B49" w:rsidRDefault="009575A6" w:rsidP="00DE61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12"/>
          <w:szCs w:val="12"/>
        </w:rPr>
        <w:t>_</w:t>
      </w:r>
    </w:p>
    <w:p w:rsidR="000970D6" w:rsidRPr="00964B49" w:rsidRDefault="00AC5D06" w:rsidP="009575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Д</w:t>
      </w:r>
      <w:r w:rsidR="000970D6" w:rsidRPr="00964B49">
        <w:rPr>
          <w:rFonts w:ascii="Times New Roman" w:hAnsi="Times New Roman" w:cs="Times New Roman"/>
          <w:sz w:val="28"/>
          <w:szCs w:val="28"/>
        </w:rPr>
        <w:t>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</w:t>
      </w:r>
      <w:r w:rsidR="00D263D8" w:rsidRPr="00964B49">
        <w:rPr>
          <w:rFonts w:ascii="Times New Roman" w:hAnsi="Times New Roman" w:cs="Times New Roman"/>
          <w:sz w:val="28"/>
          <w:szCs w:val="28"/>
        </w:rPr>
        <w:t>,</w:t>
      </w:r>
      <w:r w:rsidR="00180586" w:rsidRPr="00964B49">
        <w:rPr>
          <w:rFonts w:ascii="Times New Roman" w:hAnsi="Times New Roman" w:cs="Times New Roman"/>
          <w:sz w:val="28"/>
          <w:szCs w:val="28"/>
        </w:rPr>
        <w:t xml:space="preserve"> «</w:t>
      </w:r>
      <w:r w:rsidR="00180586" w:rsidRPr="00964B49">
        <w:rPr>
          <w:rFonts w:ascii="Times New Roman" w:hAnsi="Times New Roman" w:cs="Times New Roman"/>
          <w:sz w:val="28"/>
          <w:szCs w:val="28"/>
          <w:u w:val="single"/>
        </w:rPr>
        <w:t>утвержденные соглашением»</w:t>
      </w:r>
    </w:p>
    <w:p w:rsidR="000970D6" w:rsidRPr="00964B49" w:rsidRDefault="000970D6" w:rsidP="009575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70D6" w:rsidRPr="00964B49" w:rsidRDefault="000970D6" w:rsidP="009575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1276"/>
        <w:gridCol w:w="1276"/>
        <w:gridCol w:w="1276"/>
        <w:gridCol w:w="1275"/>
        <w:gridCol w:w="1560"/>
        <w:gridCol w:w="1559"/>
        <w:gridCol w:w="1417"/>
        <w:gridCol w:w="1418"/>
      </w:tblGrid>
      <w:tr w:rsidR="000970D6" w:rsidRPr="00964B49" w:rsidTr="00447CFA">
        <w:trPr>
          <w:trHeight w:val="65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="00411ECB" w:rsidRPr="00964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государственной услуги</w:t>
            </w:r>
          </w:p>
        </w:tc>
      </w:tr>
      <w:tr w:rsidR="000970D6" w:rsidRPr="00964B49" w:rsidTr="00447CFA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</w:t>
            </w:r>
            <w:r w:rsidR="00411ECB" w:rsidRPr="00964B49">
              <w:rPr>
                <w:rFonts w:ascii="Times New Roman" w:hAnsi="Times New Roman" w:cs="Times New Roman"/>
              </w:rPr>
              <w:t>-</w:t>
            </w:r>
            <w:r w:rsidR="000970D6"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</w:t>
            </w:r>
            <w:r w:rsidR="00411ECB" w:rsidRPr="00964B49">
              <w:rPr>
                <w:rFonts w:ascii="Times New Roman" w:hAnsi="Times New Roman" w:cs="Times New Roman"/>
              </w:rPr>
              <w:t>-</w:t>
            </w:r>
            <w:r w:rsidR="000970D6"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</w:t>
            </w:r>
            <w:r w:rsidR="00411ECB" w:rsidRPr="00964B49">
              <w:rPr>
                <w:rFonts w:ascii="Times New Roman" w:hAnsi="Times New Roman" w:cs="Times New Roman"/>
              </w:rPr>
              <w:t>-</w:t>
            </w:r>
            <w:r w:rsidR="000970D6"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</w:t>
            </w:r>
            <w:r w:rsidR="00411ECB" w:rsidRPr="00964B49">
              <w:rPr>
                <w:rFonts w:ascii="Times New Roman" w:hAnsi="Times New Roman" w:cs="Times New Roman"/>
              </w:rPr>
              <w:t>-</w:t>
            </w:r>
            <w:r w:rsidR="000970D6"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</w:t>
            </w:r>
            <w:r w:rsidR="00411ECB" w:rsidRPr="00964B49">
              <w:rPr>
                <w:rFonts w:ascii="Times New Roman" w:hAnsi="Times New Roman" w:cs="Times New Roman"/>
              </w:rPr>
              <w:t>-</w:t>
            </w:r>
            <w:r w:rsidR="000970D6"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</w:t>
            </w:r>
            <w:r w:rsidR="000970D6" w:rsidRPr="00964B49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BB42EB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О</w:t>
            </w:r>
            <w:r w:rsidR="000970D6" w:rsidRPr="00964B49">
              <w:rPr>
                <w:rFonts w:ascii="Times New Roman" w:hAnsi="Times New Roman" w:cs="Times New Roman"/>
              </w:rPr>
              <w:t xml:space="preserve">чередной финансовый год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0970D6" w:rsidRPr="00964B49" w:rsidTr="00447CFA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70D6" w:rsidRPr="00964B49" w:rsidTr="00447CFA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D263D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0970D6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D263D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D263D8" w:rsidP="00097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0D6" w:rsidRPr="00964B49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</w:tbl>
    <w:p w:rsidR="000970D6" w:rsidRPr="00964B49" w:rsidRDefault="000970D6" w:rsidP="00097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D6" w:rsidRPr="00964B49" w:rsidRDefault="000970D6" w:rsidP="00447CFA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Источник инфор</w:t>
      </w:r>
      <w:r w:rsidR="00447CFA" w:rsidRPr="00964B49">
        <w:rPr>
          <w:rFonts w:ascii="Times New Roman" w:hAnsi="Times New Roman" w:cs="Times New Roman"/>
          <w:sz w:val="28"/>
          <w:szCs w:val="28"/>
        </w:rPr>
        <w:t xml:space="preserve">мации о значениях показателей  </w:t>
      </w:r>
      <w:r w:rsidR="00447CFA" w:rsidRPr="00964B49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 и</w:t>
      </w:r>
      <w:r w:rsidR="00447CFA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="00447CFA" w:rsidRPr="00964B49">
        <w:rPr>
          <w:rFonts w:ascii="Times New Roman" w:hAnsi="Times New Roman" w:cs="Times New Roman"/>
          <w:sz w:val="28"/>
          <w:szCs w:val="28"/>
          <w:u w:val="single"/>
        </w:rPr>
        <w:t>отчеты о выполнении государственного задания</w:t>
      </w:r>
    </w:p>
    <w:p w:rsidR="000970D6" w:rsidRPr="00964B49" w:rsidRDefault="000970D6" w:rsidP="009575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11B" w:rsidRPr="00964B49" w:rsidRDefault="000970D6" w:rsidP="0099611B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64B49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</w:t>
      </w:r>
      <w:r w:rsidR="00027745" w:rsidRPr="00964B49">
        <w:rPr>
          <w:rFonts w:ascii="Times New Roman" w:hAnsi="Times New Roman" w:cs="Times New Roman"/>
          <w:sz w:val="28"/>
          <w:szCs w:val="28"/>
          <w:u w:val="single"/>
        </w:rPr>
        <w:t>, установлены соглашением о порядке и условиях предоставления</w:t>
      </w:r>
      <w:r w:rsidR="00027745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="00027745" w:rsidRPr="00964B49">
        <w:rPr>
          <w:rFonts w:ascii="Times New Roman" w:hAnsi="Times New Roman" w:cs="Times New Roman"/>
          <w:sz w:val="28"/>
          <w:szCs w:val="28"/>
          <w:u w:val="single"/>
        </w:rPr>
        <w:t>субсидии</w:t>
      </w:r>
    </w:p>
    <w:p w:rsidR="003E341A" w:rsidRPr="00964B49" w:rsidRDefault="003E341A" w:rsidP="0099611B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56379" w:rsidRPr="00964B49" w:rsidRDefault="00D56379" w:rsidP="0099611B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4B49" w:rsidRPr="00964B49" w:rsidRDefault="00D56379" w:rsidP="00964B49">
      <w:pPr>
        <w:pStyle w:val="ConsPlusNonforma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  <w:r w:rsidR="00B27E66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="00964B49" w:rsidRPr="00964B49">
        <w:rPr>
          <w:rFonts w:ascii="Times New Roman" w:hAnsi="Times New Roman" w:cs="Times New Roman"/>
          <w:b/>
          <w:sz w:val="28"/>
          <w:szCs w:val="28"/>
        </w:rPr>
        <w:t>Социальное обслуживание в полустационарной форме детей-инвалидов и детей с ограниченными возможностями здоровья от 0 до 18 лет в реабилитационном учреждении (до 4 часов).</w:t>
      </w:r>
    </w:p>
    <w:p w:rsidR="00D56379" w:rsidRPr="00964B49" w:rsidRDefault="00964B49" w:rsidP="00964B4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       7.1.</w:t>
      </w:r>
      <w:r w:rsidR="003F46B8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="00D56379" w:rsidRPr="00964B49">
        <w:rPr>
          <w:rFonts w:ascii="Times New Roman" w:hAnsi="Times New Roman" w:cs="Times New Roman"/>
          <w:sz w:val="28"/>
          <w:szCs w:val="28"/>
        </w:rPr>
        <w:t>Нормативные правовые акты, р</w:t>
      </w:r>
      <w:r w:rsidR="00A56296" w:rsidRPr="00964B49">
        <w:rPr>
          <w:rFonts w:ascii="Times New Roman" w:hAnsi="Times New Roman" w:cs="Times New Roman"/>
          <w:sz w:val="28"/>
          <w:szCs w:val="28"/>
        </w:rPr>
        <w:t xml:space="preserve">егулирующие порядок  оказания  </w:t>
      </w:r>
      <w:r w:rsidR="00D56379" w:rsidRPr="00964B49">
        <w:rPr>
          <w:rFonts w:ascii="Times New Roman" w:hAnsi="Times New Roman" w:cs="Times New Roman"/>
          <w:sz w:val="28"/>
          <w:szCs w:val="28"/>
        </w:rPr>
        <w:t>государственной услуги:</w:t>
      </w:r>
    </w:p>
    <w:p w:rsidR="00D56379" w:rsidRPr="00964B49" w:rsidRDefault="00D56379" w:rsidP="00D5637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приказ Министерства социальной политики Калининградской области от  «</w:t>
      </w:r>
      <w:r w:rsidR="00964B49" w:rsidRPr="00964B49">
        <w:rPr>
          <w:rFonts w:ascii="Times New Roman" w:hAnsi="Times New Roman" w:cs="Times New Roman"/>
          <w:sz w:val="28"/>
          <w:szCs w:val="28"/>
        </w:rPr>
        <w:t>01</w:t>
      </w:r>
      <w:r w:rsidRPr="00964B49">
        <w:rPr>
          <w:rFonts w:ascii="Times New Roman" w:hAnsi="Times New Roman" w:cs="Times New Roman"/>
          <w:sz w:val="28"/>
          <w:szCs w:val="28"/>
        </w:rPr>
        <w:t xml:space="preserve">» </w:t>
      </w:r>
      <w:r w:rsidR="00964B49" w:rsidRPr="00964B49">
        <w:rPr>
          <w:rFonts w:ascii="Times New Roman" w:hAnsi="Times New Roman" w:cs="Times New Roman"/>
          <w:sz w:val="28"/>
          <w:szCs w:val="28"/>
        </w:rPr>
        <w:t>сентября</w:t>
      </w:r>
      <w:r w:rsidRPr="00964B49">
        <w:rPr>
          <w:rFonts w:ascii="Times New Roman" w:hAnsi="Times New Roman" w:cs="Times New Roman"/>
          <w:sz w:val="28"/>
          <w:szCs w:val="28"/>
        </w:rPr>
        <w:t xml:space="preserve"> 201</w:t>
      </w:r>
      <w:r w:rsidR="00964B49" w:rsidRPr="00964B49">
        <w:rPr>
          <w:rFonts w:ascii="Times New Roman" w:hAnsi="Times New Roman" w:cs="Times New Roman"/>
          <w:sz w:val="28"/>
          <w:szCs w:val="28"/>
        </w:rPr>
        <w:t>4</w:t>
      </w:r>
      <w:r w:rsidRPr="00964B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4B49" w:rsidRPr="00964B49">
        <w:rPr>
          <w:rFonts w:ascii="Times New Roman" w:hAnsi="Times New Roman" w:cs="Times New Roman"/>
          <w:sz w:val="28"/>
          <w:szCs w:val="28"/>
        </w:rPr>
        <w:t>335</w:t>
      </w:r>
    </w:p>
    <w:p w:rsidR="00D56379" w:rsidRPr="00964B49" w:rsidRDefault="00964B49" w:rsidP="00964B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964B49">
        <w:rPr>
          <w:rFonts w:ascii="Times New Roman" w:eastAsia="Calibri" w:hAnsi="Times New Roman" w:cs="Times New Roman"/>
          <w:sz w:val="28"/>
          <w:szCs w:val="28"/>
        </w:rPr>
        <w:t>Об утверждении порядков предоставления отдельных видов социальных услуг инвалидам</w:t>
      </w:r>
      <w:r w:rsidRPr="00964B49">
        <w:rPr>
          <w:rFonts w:ascii="Times New Roman" w:hAnsi="Times New Roman" w:cs="Times New Roman"/>
          <w:sz w:val="28"/>
          <w:szCs w:val="28"/>
        </w:rPr>
        <w:t>»</w:t>
      </w:r>
      <w:r w:rsidRPr="00964B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2239" w:rsidRPr="00964B49" w:rsidRDefault="00A12239" w:rsidP="0099611B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2239" w:rsidRPr="00964B49" w:rsidRDefault="00791881" w:rsidP="0079188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A12239" w:rsidRPr="00964B49">
        <w:rPr>
          <w:rFonts w:ascii="Times New Roman" w:hAnsi="Times New Roman" w:cs="Times New Roman"/>
          <w:sz w:val="28"/>
          <w:szCs w:val="28"/>
        </w:rPr>
        <w:t>7.2  Поряд</w:t>
      </w:r>
      <w:r w:rsidRPr="00964B49">
        <w:rPr>
          <w:rFonts w:ascii="Times New Roman" w:hAnsi="Times New Roman" w:cs="Times New Roman"/>
          <w:sz w:val="28"/>
          <w:szCs w:val="28"/>
        </w:rPr>
        <w:t xml:space="preserve">ок  информирования  </w:t>
      </w:r>
      <w:r w:rsidR="00A12239" w:rsidRPr="00964B49">
        <w:rPr>
          <w:rFonts w:ascii="Times New Roman" w:hAnsi="Times New Roman" w:cs="Times New Roman"/>
          <w:sz w:val="28"/>
          <w:szCs w:val="28"/>
        </w:rPr>
        <w:t>потенциал</w:t>
      </w:r>
      <w:r w:rsidRPr="00964B49">
        <w:rPr>
          <w:rFonts w:ascii="Times New Roman" w:hAnsi="Times New Roman" w:cs="Times New Roman"/>
          <w:sz w:val="28"/>
          <w:szCs w:val="28"/>
        </w:rPr>
        <w:t xml:space="preserve">ьных  </w:t>
      </w:r>
      <w:r w:rsidR="00A56296" w:rsidRPr="00964B49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A12239" w:rsidRPr="00964B49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A12239" w:rsidRPr="00964B49" w:rsidRDefault="00A12239" w:rsidP="00A12239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395"/>
        <w:gridCol w:w="4961"/>
      </w:tblGrid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2239" w:rsidRPr="00964B49" w:rsidTr="00D40325">
        <w:trPr>
          <w:trHeight w:val="29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 xml:space="preserve">1. Официальный сайт Министерства социальной политики Калининградской 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е правовые документы и методические рекомендации, 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несения изменений и дополнений в нормативные правовые 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(в течение 10 рабочих дней после внесения изменений)</w:t>
            </w:r>
          </w:p>
        </w:tc>
      </w:tr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фициальный сайт учрежде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3. Печатные издания (СМИ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4. Социально справочно-информационный центр (</w:t>
            </w:r>
            <w:r w:rsidRPr="00964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-Центр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964B49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5. Органы социальной защиты администраций муниципальных образований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A12239" w:rsidRPr="00964B49" w:rsidRDefault="00A12239" w:rsidP="00A12239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A46A13" w:rsidRPr="00964B49" w:rsidRDefault="00A46A13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49">
        <w:rPr>
          <w:rFonts w:ascii="Times New Roman" w:hAnsi="Times New Roman" w:cs="Times New Roman"/>
          <w:sz w:val="28"/>
          <w:szCs w:val="28"/>
        </w:rPr>
        <w:t>8. Основания для досрочного прекращения исполнения государственного задания</w:t>
      </w:r>
      <w:r w:rsidR="003F46B8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Pr="00964B49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приостановка деятельности учреждения на основании предписаний уполномоченного органа</w:t>
      </w:r>
    </w:p>
    <w:p w:rsidR="00A46A13" w:rsidRPr="00964B49" w:rsidRDefault="00A46A13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9. Размер платы (цена, тариф) за оказание государственной услуги в случаях,</w:t>
      </w:r>
      <w:r w:rsidR="003F46B8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Pr="00964B49">
        <w:rPr>
          <w:rFonts w:ascii="Times New Roman" w:hAnsi="Times New Roman" w:cs="Times New Roman"/>
          <w:sz w:val="28"/>
          <w:szCs w:val="28"/>
        </w:rPr>
        <w:t>если законом предусмотрено ее оказание на платной основе:</w:t>
      </w: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Нормативный правовой акт, устанавливающий размер платы (цену, тариф) либо порядок их установления</w:t>
      </w: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49">
        <w:rPr>
          <w:rFonts w:ascii="Times New Roman" w:hAnsi="Times New Roman" w:cs="Times New Roman"/>
          <w:sz w:val="28"/>
          <w:szCs w:val="28"/>
          <w:u w:val="single"/>
        </w:rPr>
        <w:t>приказ Министерства социальной политики Калининградской области от 01 декабря 2014 года № 474 «Об утверждении</w:t>
      </w:r>
      <w:r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Pr="00964B49">
        <w:rPr>
          <w:rFonts w:ascii="Times New Roman" w:hAnsi="Times New Roman" w:cs="Times New Roman"/>
          <w:sz w:val="28"/>
          <w:szCs w:val="28"/>
          <w:u w:val="single"/>
        </w:rPr>
        <w:t xml:space="preserve">размера платы за предоставление социальных услуг в Калининградской области и порядка ее взимания» </w:t>
      </w: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Орган, устанавливающий размер платы (цену, тариф)</w:t>
      </w:r>
      <w:r w:rsidR="003F46B8" w:rsidRPr="00964B49">
        <w:rPr>
          <w:rFonts w:ascii="Times New Roman" w:hAnsi="Times New Roman" w:cs="Times New Roman"/>
          <w:sz w:val="28"/>
          <w:szCs w:val="28"/>
        </w:rPr>
        <w:t xml:space="preserve"> </w:t>
      </w:r>
      <w:r w:rsidRPr="00964B49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политики Калининградской области</w:t>
      </w:r>
    </w:p>
    <w:p w:rsidR="00A12239" w:rsidRPr="00964B49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Размер платы (цена, тариф):</w:t>
      </w:r>
    </w:p>
    <w:p w:rsidR="00A12239" w:rsidRPr="00964B49" w:rsidRDefault="00A12239" w:rsidP="00A12239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5"/>
        <w:gridCol w:w="1701"/>
        <w:gridCol w:w="1843"/>
        <w:gridCol w:w="1701"/>
        <w:gridCol w:w="1701"/>
        <w:gridCol w:w="1417"/>
        <w:gridCol w:w="3258"/>
      </w:tblGrid>
      <w:tr w:rsidR="00A12239" w:rsidRPr="00964B49" w:rsidTr="00D40325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52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A12239" w:rsidRPr="00964B49" w:rsidTr="006C68F9">
        <w:trPr>
          <w:trHeight w:val="481"/>
        </w:trPr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239" w:rsidRPr="00964B49" w:rsidTr="006C68F9">
        <w:trPr>
          <w:trHeight w:val="193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6C68F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239" w:rsidRPr="00964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B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239" w:rsidRPr="00964B49" w:rsidTr="006C68F9">
        <w:trPr>
          <w:trHeight w:val="571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964B49" w:rsidRDefault="003F46B8" w:rsidP="0068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6C68F9" w:rsidP="00D40325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12239" w:rsidRPr="00964B49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964B49" w:rsidRDefault="006B4464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6C68F9" w:rsidRPr="00964B49" w:rsidRDefault="006C68F9" w:rsidP="006C68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10. Порядок контроля за исполнением государственного задания:</w:t>
      </w:r>
    </w:p>
    <w:p w:rsidR="006C68F9" w:rsidRPr="00964B49" w:rsidRDefault="006C68F9" w:rsidP="006C6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5528"/>
        <w:gridCol w:w="4820"/>
      </w:tblGrid>
      <w:tr w:rsidR="006C68F9" w:rsidRPr="00964B49" w:rsidTr="006C68F9">
        <w:trPr>
          <w:trHeight w:val="807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Органы исполнительной власти Калининградской области, осуществляющие контроль за оказанием услуги</w:t>
            </w:r>
          </w:p>
        </w:tc>
      </w:tr>
      <w:tr w:rsidR="006C68F9" w:rsidRPr="00964B49" w:rsidTr="006C68F9">
        <w:trPr>
          <w:trHeight w:val="194"/>
        </w:trPr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3</w:t>
            </w:r>
          </w:p>
        </w:tc>
      </w:tr>
      <w:tr w:rsidR="006C68F9" w:rsidRPr="00964B49" w:rsidTr="006C68F9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1. Проведение контрольных выездов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проведение 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выездов в учреждения, но не реже 1 раза в год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социальной политики </w:t>
            </w: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ининградской области</w:t>
            </w:r>
          </w:p>
        </w:tc>
      </w:tr>
      <w:tr w:rsidR="006C68F9" w:rsidRPr="00964B49" w:rsidTr="006C68F9"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меральная проверка</w:t>
            </w:r>
          </w:p>
        </w:tc>
        <w:tc>
          <w:tcPr>
            <w:tcW w:w="55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Ежеквартально и по мере необходимости (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B49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</w:tbl>
    <w:p w:rsidR="00A12239" w:rsidRPr="00964B49" w:rsidRDefault="00A12239" w:rsidP="00A12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A122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11. Требования к отчетности об исполнении государственного задания:</w:t>
      </w:r>
    </w:p>
    <w:p w:rsidR="00DE61B9" w:rsidRPr="00964B49" w:rsidRDefault="00DE61B9" w:rsidP="006C68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Форма отчета об исполнении государственного задания:</w:t>
      </w:r>
    </w:p>
    <w:p w:rsidR="006C68F9" w:rsidRPr="00964B49" w:rsidRDefault="006C68F9" w:rsidP="006C6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6C68F9" w:rsidRPr="00964B49" w:rsidTr="006C68F9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Уникаль-</w:t>
            </w:r>
          </w:p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Значение, утвержден-</w:t>
            </w:r>
          </w:p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ое в государствен-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417" w:type="dxa"/>
            <w:vMerge w:val="restart"/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Значение допустимых (возможных) откло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</w:tr>
      <w:tr w:rsidR="006C68F9" w:rsidRPr="00964B49" w:rsidTr="006C68F9"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-</w:t>
            </w:r>
          </w:p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-</w:t>
            </w:r>
          </w:p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-</w:t>
            </w:r>
          </w:p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8F9" w:rsidRPr="00964B49" w:rsidTr="006C68F9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11</w:t>
            </w:r>
          </w:p>
        </w:tc>
      </w:tr>
      <w:tr w:rsidR="006C68F9" w:rsidRPr="00964B49" w:rsidTr="006C68F9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4B4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F9" w:rsidRPr="00964B49" w:rsidRDefault="006C68F9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E61B9" w:rsidRDefault="00DE61B9" w:rsidP="00964B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61B9" w:rsidRDefault="00DE61B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Источник информации о фактических значениях показателей  </w:t>
      </w: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,  отчетные данные и документы учреждения</w:t>
      </w: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Сроки представления отчетов об исполнении государственного задания </w:t>
      </w: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в срок до 20 января года, следующего за отчетным; ежеквартально в срок до 05 числа месяца, следующего за отчетным </w:t>
      </w:r>
      <w:r w:rsidRPr="00964B49">
        <w:rPr>
          <w:rFonts w:ascii="Times New Roman" w:hAnsi="Times New Roman" w:cs="Times New Roman"/>
          <w:sz w:val="28"/>
          <w:szCs w:val="28"/>
          <w:u w:val="single"/>
        </w:rPr>
        <w:t>кварталом</w:t>
      </w: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Иные требования к отчетности об исполнении государственного задания </w:t>
      </w: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B49">
        <w:rPr>
          <w:rFonts w:ascii="Times New Roman" w:hAnsi="Times New Roman" w:cs="Times New Roman"/>
          <w:sz w:val="28"/>
          <w:szCs w:val="28"/>
          <w:u w:val="single"/>
        </w:rPr>
        <w:t>предоставление пояснительной записки к отчету о выполнении государственного задания; о состоянии кредиторской задолженности, в том числе просроченной</w:t>
      </w:r>
      <w:r w:rsidRPr="00964B49">
        <w:rPr>
          <w:rFonts w:ascii="Times New Roman" w:hAnsi="Times New Roman" w:cs="Times New Roman"/>
          <w:sz w:val="24"/>
          <w:szCs w:val="24"/>
        </w:rPr>
        <w:t>_</w:t>
      </w:r>
    </w:p>
    <w:p w:rsidR="006C68F9" w:rsidRPr="00964B49" w:rsidRDefault="006C68F9" w:rsidP="006C68F9">
      <w:pPr>
        <w:pStyle w:val="ConsPlusNonformat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>12. Иная информация, необходимая для исполнения (контроля за   исполнением) государственного задания</w:t>
      </w:r>
    </w:p>
    <w:p w:rsidR="006C68F9" w:rsidRPr="00964B49" w:rsidRDefault="006C68F9" w:rsidP="006C6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Pr="00964B49" w:rsidRDefault="006C68F9" w:rsidP="006C68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68F9" w:rsidRDefault="006C68F9" w:rsidP="006C68F9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6C68F9" w:rsidSect="003E341A">
          <w:footerReference w:type="default" r:id="rId10"/>
          <w:pgSz w:w="16838" w:h="11905" w:orient="landscape" w:code="9"/>
          <w:pgMar w:top="851" w:right="709" w:bottom="848" w:left="1134" w:header="720" w:footer="720" w:gutter="0"/>
          <w:cols w:space="720"/>
          <w:noEndnote/>
          <w:titlePg/>
          <w:docGrid w:linePitch="299"/>
        </w:sectPr>
      </w:pPr>
    </w:p>
    <w:p w:rsidR="000773D9" w:rsidRPr="003345C3" w:rsidRDefault="000773D9" w:rsidP="003D38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773D9" w:rsidRPr="00AD06DD" w:rsidRDefault="000773D9" w:rsidP="000773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73D9" w:rsidRDefault="000773D9" w:rsidP="00683060">
      <w:pPr>
        <w:pStyle w:val="ConsPlusNonformat"/>
        <w:numPr>
          <w:ilvl w:val="0"/>
          <w:numId w:val="25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 номер услуги</w:t>
      </w:r>
      <w:r w:rsidRPr="00EF0F9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964B49">
        <w:rPr>
          <w:rFonts w:ascii="Times New Roman" w:hAnsi="Times New Roman" w:cs="Times New Roman"/>
        </w:rPr>
        <w:t>________________________________________</w:t>
      </w:r>
    </w:p>
    <w:p w:rsidR="000773D9" w:rsidRDefault="00D56379" w:rsidP="00D56379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73D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155570" w:rsidRPr="00964B49" w:rsidRDefault="00964B49" w:rsidP="00964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4B49">
        <w:rPr>
          <w:rFonts w:ascii="Times New Roman" w:hAnsi="Times New Roman" w:cs="Times New Roman"/>
          <w:b/>
          <w:sz w:val="28"/>
          <w:szCs w:val="28"/>
        </w:rPr>
        <w:t xml:space="preserve">Социальное обслуживание в полустационарной форме детей-инвалидов и детей с ограниченными возможностями здоровья от 3 до 18 лет в отделении дневного пребывания в реабилитационном учреждении </w:t>
      </w:r>
    </w:p>
    <w:p w:rsidR="000773D9" w:rsidRDefault="000773D9" w:rsidP="000773D9">
      <w:pPr>
        <w:pStyle w:val="ConsPlusNonformat"/>
        <w:ind w:left="2061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атегории потребителей государственной </w:t>
      </w:r>
      <w:r w:rsidRPr="00AD06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:rsidR="00D56379" w:rsidRPr="00964B49" w:rsidRDefault="00A56296" w:rsidP="00D563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D56379">
        <w:rPr>
          <w:rFonts w:ascii="Times New Roman" w:eastAsia="Times New Roman" w:hAnsi="Times New Roman"/>
          <w:sz w:val="28"/>
          <w:szCs w:val="28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</w:t>
      </w:r>
      <w:r w:rsidR="006B4464">
        <w:rPr>
          <w:rFonts w:ascii="Times New Roman" w:eastAsia="Times New Roman" w:hAnsi="Times New Roman"/>
          <w:sz w:val="28"/>
          <w:szCs w:val="28"/>
        </w:rPr>
        <w:t xml:space="preserve">раста или наличия инвалидности </w:t>
      </w:r>
      <w:r w:rsidR="006B4464" w:rsidRPr="00964B49">
        <w:rPr>
          <w:rFonts w:ascii="Times New Roman" w:eastAsia="Times New Roman" w:hAnsi="Times New Roman"/>
          <w:sz w:val="28"/>
          <w:szCs w:val="28"/>
        </w:rPr>
        <w:t xml:space="preserve">из числа </w:t>
      </w:r>
      <w:r w:rsidR="00D56379" w:rsidRPr="00964B49">
        <w:rPr>
          <w:rFonts w:ascii="Times New Roman" w:eastAsia="Times New Roman" w:hAnsi="Times New Roman"/>
          <w:sz w:val="28"/>
          <w:szCs w:val="28"/>
        </w:rPr>
        <w:t>дет</w:t>
      </w:r>
      <w:r w:rsidR="006B4464" w:rsidRPr="00964B49">
        <w:rPr>
          <w:rFonts w:ascii="Times New Roman" w:eastAsia="Times New Roman" w:hAnsi="Times New Roman"/>
          <w:sz w:val="28"/>
          <w:szCs w:val="28"/>
        </w:rPr>
        <w:t>ей</w:t>
      </w:r>
      <w:r w:rsidR="00D56379" w:rsidRPr="00964B49">
        <w:rPr>
          <w:rFonts w:ascii="Times New Roman" w:eastAsia="Times New Roman" w:hAnsi="Times New Roman"/>
          <w:sz w:val="28"/>
          <w:szCs w:val="28"/>
        </w:rPr>
        <w:t>-инвалид</w:t>
      </w:r>
      <w:r w:rsidR="006B4464" w:rsidRPr="00964B49">
        <w:rPr>
          <w:rFonts w:ascii="Times New Roman" w:eastAsia="Times New Roman" w:hAnsi="Times New Roman"/>
          <w:sz w:val="28"/>
          <w:szCs w:val="28"/>
        </w:rPr>
        <w:t>ов</w:t>
      </w:r>
      <w:r w:rsidR="00D56379" w:rsidRPr="00964B49">
        <w:rPr>
          <w:rFonts w:ascii="Times New Roman" w:eastAsia="Times New Roman" w:hAnsi="Times New Roman"/>
          <w:sz w:val="28"/>
          <w:szCs w:val="28"/>
        </w:rPr>
        <w:t>, дет</w:t>
      </w:r>
      <w:r w:rsidR="00A46A13" w:rsidRPr="00964B49">
        <w:rPr>
          <w:rFonts w:ascii="Times New Roman" w:eastAsia="Times New Roman" w:hAnsi="Times New Roman"/>
          <w:sz w:val="28"/>
          <w:szCs w:val="28"/>
        </w:rPr>
        <w:t>ей</w:t>
      </w:r>
      <w:r w:rsidR="00D56379" w:rsidRPr="00964B49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</w:t>
      </w:r>
    </w:p>
    <w:p w:rsidR="000773D9" w:rsidRPr="00A87D39" w:rsidRDefault="000773D9" w:rsidP="0007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773D9" w:rsidRPr="00A87D39" w:rsidSect="003E341A">
          <w:footerReference w:type="default" r:id="rId11"/>
          <w:pgSz w:w="11905" w:h="16838" w:code="9"/>
          <w:pgMar w:top="709" w:right="851" w:bottom="1134" w:left="851" w:header="720" w:footer="720" w:gutter="0"/>
          <w:cols w:space="720"/>
          <w:noEndnote/>
          <w:titlePg/>
          <w:docGrid w:linePitch="299"/>
        </w:sectPr>
      </w:pPr>
    </w:p>
    <w:p w:rsidR="000773D9" w:rsidRPr="00680E1C" w:rsidRDefault="000773D9" w:rsidP="00077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lastRenderedPageBreak/>
        <w:t>4. Вид деятельности государственного учреждения Калининградской области</w:t>
      </w:r>
      <w:r w:rsidRPr="00680E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0E1C">
        <w:rPr>
          <w:rFonts w:ascii="Times New Roman" w:hAnsi="Times New Roman" w:cs="Times New Roman"/>
          <w:sz w:val="28"/>
          <w:szCs w:val="28"/>
        </w:rPr>
        <w:t>:</w:t>
      </w:r>
    </w:p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8"/>
        <w:gridCol w:w="8080"/>
      </w:tblGrid>
      <w:tr w:rsidR="000773D9" w:rsidRPr="00680E1C" w:rsidTr="006F5071">
        <w:trPr>
          <w:trHeight w:val="478"/>
        </w:trPr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773D9" w:rsidRPr="00680E1C" w:rsidTr="006F5071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3D9" w:rsidRPr="00680E1C" w:rsidTr="006F5071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</w:tr>
    </w:tbl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>5. Вид государственного учреждения Калининградской области</w:t>
      </w:r>
      <w:r w:rsidRPr="00680E1C">
        <w:rPr>
          <w:rFonts w:ascii="Times New Roman" w:hAnsi="Times New Roman" w:cs="Times New Roman"/>
        </w:rPr>
        <w:t>___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="00193455" w:rsidRPr="00680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</w:t>
      </w:r>
    </w:p>
    <w:p w:rsidR="000773D9" w:rsidRPr="00680E1C" w:rsidRDefault="000773D9" w:rsidP="000773D9">
      <w:pPr>
        <w:pStyle w:val="ConsPlusNonformat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6. Показатели, характеризующие   качество и (или) объем государственной услуги:</w:t>
      </w:r>
    </w:p>
    <w:p w:rsidR="000773D9" w:rsidRPr="00680E1C" w:rsidRDefault="000773D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</w:t>
      </w:r>
      <w:r w:rsidRPr="00680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E1C">
        <w:rPr>
          <w:rFonts w:ascii="Times New Roman" w:hAnsi="Times New Roman" w:cs="Times New Roman"/>
          <w:sz w:val="28"/>
          <w:szCs w:val="28"/>
        </w:rPr>
        <w:t>:</w:t>
      </w:r>
    </w:p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2268"/>
        <w:gridCol w:w="1984"/>
        <w:gridCol w:w="1418"/>
        <w:gridCol w:w="1276"/>
        <w:gridCol w:w="1275"/>
      </w:tblGrid>
      <w:tr w:rsidR="000773D9" w:rsidRPr="00680E1C" w:rsidTr="00683060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цаизмерения</w:t>
            </w:r>
          </w:p>
        </w:tc>
        <w:tc>
          <w:tcPr>
            <w:tcW w:w="22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0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</w:p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5953" w:type="dxa"/>
            <w:gridSpan w:val="4"/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773D9" w:rsidRPr="00680E1C" w:rsidTr="00683060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773D9" w:rsidRPr="00680E1C" w:rsidTr="00683060">
        <w:trPr>
          <w:trHeight w:val="204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7A3" w:rsidRPr="00680E1C" w:rsidRDefault="00AB05C5" w:rsidP="00E1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в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получаю-щих социальные услуги от общего числа получате-лей социальных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находящихся на социальном</w:t>
            </w:r>
            <w:r w:rsidR="00A56296"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бслуживании в 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AB05C5" w:rsidP="006F5071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</w:t>
            </w:r>
            <w:r w:rsidR="00A56296"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законодате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ьства в отчетном году, выявленных при проведении провер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881" w:rsidRPr="00680E1C" w:rsidRDefault="00AB05C5" w:rsidP="0079188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удв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3F46B8"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лучате-лей социальных услуг в оказанных социальных услугах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AB05C5" w:rsidP="006F5071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комплектованиеорганизации</w:t>
            </w:r>
            <w:r w:rsidR="00A56296"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пециалистами, оказывающими социальные услуг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AB05C5" w:rsidP="006F507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3D9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AB05C5" w:rsidP="006F507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12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(исходные данные для расчета) </w:t>
      </w:r>
    </w:p>
    <w:p w:rsidR="000773D9" w:rsidRPr="00680E1C" w:rsidRDefault="000773D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мониторинг качества оказываемых социальных услуг, отчетные данные учреждения в соответствии с приказами Министерства социальной политики Калининградской области от 09.09.2014 года №350, от 10.08.2015 года № 404</w:t>
      </w:r>
    </w:p>
    <w:p w:rsidR="000773D9" w:rsidRPr="00680E1C" w:rsidRDefault="000773D9" w:rsidP="00077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3D9" w:rsidRPr="00680E1C" w:rsidRDefault="000773D9" w:rsidP="00A5629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</w:t>
      </w:r>
      <w:r w:rsidR="00964B49"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="00964B49" w:rsidRPr="00680E1C">
        <w:rPr>
          <w:rFonts w:ascii="Times New Roman" w:hAnsi="Times New Roman" w:cs="Times New Roman"/>
          <w:sz w:val="28"/>
          <w:szCs w:val="28"/>
          <w:u w:val="single"/>
        </w:rPr>
        <w:t>утвержденные соглашением.</w:t>
      </w:r>
    </w:p>
    <w:p w:rsidR="00A56296" w:rsidRPr="00680E1C" w:rsidRDefault="00A56296" w:rsidP="00077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1276"/>
        <w:gridCol w:w="1276"/>
        <w:gridCol w:w="1276"/>
        <w:gridCol w:w="1275"/>
        <w:gridCol w:w="1560"/>
        <w:gridCol w:w="1559"/>
        <w:gridCol w:w="1417"/>
        <w:gridCol w:w="1418"/>
      </w:tblGrid>
      <w:tr w:rsidR="000773D9" w:rsidRPr="00680E1C" w:rsidTr="006F5071">
        <w:trPr>
          <w:trHeight w:val="65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государственной услуги</w:t>
            </w:r>
          </w:p>
        </w:tc>
      </w:tr>
      <w:tr w:rsidR="000773D9" w:rsidRPr="00680E1C" w:rsidTr="006F5071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773D9" w:rsidRPr="00680E1C" w:rsidTr="006F5071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73D9" w:rsidRPr="00680E1C" w:rsidTr="006F5071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0773D9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3D9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0773D9" w:rsidRPr="00680E1C" w:rsidRDefault="000773D9" w:rsidP="000773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E66" w:rsidRPr="00680E1C" w:rsidRDefault="000773D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 </w:t>
      </w:r>
    </w:p>
    <w:p w:rsidR="000773D9" w:rsidRPr="00680E1C" w:rsidRDefault="000773D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</w:t>
      </w:r>
      <w:r w:rsidRPr="00680E1C">
        <w:rPr>
          <w:rFonts w:ascii="Times New Roman" w:hAnsi="Times New Roman" w:cs="Times New Roman"/>
          <w:sz w:val="28"/>
          <w:szCs w:val="28"/>
        </w:rPr>
        <w:t xml:space="preserve"> и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отчеты о выполнении государственного задания</w:t>
      </w:r>
    </w:p>
    <w:p w:rsidR="000773D9" w:rsidRPr="00680E1C" w:rsidRDefault="000773D9" w:rsidP="000773D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3D9" w:rsidRPr="00680E1C" w:rsidRDefault="000773D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установлены соглашением о порядке и условиях предоставления субсидии</w:t>
      </w:r>
    </w:p>
    <w:p w:rsidR="00A12239" w:rsidRPr="00680E1C" w:rsidRDefault="00A12239" w:rsidP="000773D9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64B49" w:rsidRPr="00680E1C" w:rsidRDefault="00964B49" w:rsidP="00964B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  </w:t>
      </w:r>
      <w:r w:rsidR="00A12239" w:rsidRPr="00680E1C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  <w:r w:rsidRPr="00680E1C">
        <w:rPr>
          <w:rFonts w:ascii="Times New Roman" w:hAnsi="Times New Roman" w:cs="Times New Roman"/>
          <w:sz w:val="28"/>
          <w:szCs w:val="28"/>
        </w:rPr>
        <w:t xml:space="preserve">    </w:t>
      </w:r>
      <w:r w:rsidRPr="00680E1C">
        <w:rPr>
          <w:rFonts w:ascii="Times New Roman" w:hAnsi="Times New Roman" w:cs="Times New Roman"/>
          <w:b/>
          <w:sz w:val="28"/>
          <w:szCs w:val="28"/>
        </w:rPr>
        <w:t xml:space="preserve">Социальное обслуживание в полустационарной форме детей-   </w:t>
      </w:r>
      <w:r w:rsidR="00680E1C" w:rsidRPr="00680E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0E1C">
        <w:rPr>
          <w:rFonts w:ascii="Times New Roman" w:hAnsi="Times New Roman" w:cs="Times New Roman"/>
          <w:b/>
          <w:sz w:val="28"/>
          <w:szCs w:val="28"/>
        </w:rPr>
        <w:t xml:space="preserve">инвалидов и детей с ограниченными возможностями здоровья от 3 до 18 лет в отделении дневного пребывания в реабилитационном учреждении </w:t>
      </w:r>
    </w:p>
    <w:p w:rsidR="00680E1C" w:rsidRPr="00680E1C" w:rsidRDefault="00680E1C" w:rsidP="00680E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 7.1. Нормативные правовые акты, регулирующие порядок  оказания  государственной услуги:</w:t>
      </w:r>
    </w:p>
    <w:p w:rsidR="00680E1C" w:rsidRPr="00680E1C" w:rsidRDefault="00680E1C" w:rsidP="00680E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риказ Министерства социальной политики Калининградской области от  «01» сентября 2014 года № 335</w:t>
      </w:r>
    </w:p>
    <w:p w:rsidR="00680E1C" w:rsidRPr="00680E1C" w:rsidRDefault="00680E1C" w:rsidP="00680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680E1C">
        <w:rPr>
          <w:rFonts w:ascii="Times New Roman" w:eastAsia="Calibri" w:hAnsi="Times New Roman" w:cs="Times New Roman"/>
          <w:sz w:val="28"/>
          <w:szCs w:val="28"/>
        </w:rPr>
        <w:t>Об утверждении порядков предоставления отдельных видов социальных услуг инвалидам</w:t>
      </w:r>
      <w:r w:rsidRPr="00680E1C">
        <w:rPr>
          <w:rFonts w:ascii="Times New Roman" w:hAnsi="Times New Roman" w:cs="Times New Roman"/>
          <w:sz w:val="28"/>
          <w:szCs w:val="28"/>
        </w:rPr>
        <w:t>»</w:t>
      </w:r>
      <w:r w:rsidRPr="00680E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E1C" w:rsidRPr="00680E1C" w:rsidRDefault="00680E1C" w:rsidP="00680E1C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2239" w:rsidRPr="00680E1C" w:rsidRDefault="00680E1C" w:rsidP="00680E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</w:t>
      </w:r>
      <w:r w:rsidR="00A12239" w:rsidRPr="00680E1C">
        <w:rPr>
          <w:rFonts w:ascii="Times New Roman" w:hAnsi="Times New Roman" w:cs="Times New Roman"/>
          <w:sz w:val="28"/>
          <w:szCs w:val="28"/>
        </w:rPr>
        <w:t>7.2  Порядок     информирования      потенциальных      потребителей   государственной услуги:</w:t>
      </w:r>
    </w:p>
    <w:p w:rsidR="00A12239" w:rsidRPr="00680E1C" w:rsidRDefault="00A12239" w:rsidP="00A12239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395"/>
        <w:gridCol w:w="4961"/>
      </w:tblGrid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2239" w:rsidRPr="00680E1C" w:rsidTr="00D40325">
        <w:trPr>
          <w:trHeight w:val="29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1. Официальный сайт Министерства социальной политики Калининградской области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. Официальный сайт учрежде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документы и методические рекомендации, 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несения изменений и дополнений в нормативные правовые 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(в течение 10 рабочих дней после внесения изменений)</w:t>
            </w:r>
          </w:p>
        </w:tc>
      </w:tr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ечатные издания (СМИ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4. Социально справочно-информационный центр (</w:t>
            </w:r>
            <w:r w:rsidRPr="00680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Центр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A12239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5. Органы социальной защиты администраций муниципальных образований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A12239" w:rsidRPr="00680E1C" w:rsidRDefault="00A12239" w:rsidP="00A12239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A12239" w:rsidRPr="00680E1C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>8. Основания для досрочного прекращения исполнения государственного задания</w:t>
      </w:r>
      <w:r w:rsidR="003F46B8"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приостановка деятельности учреждения на основании предписаний уполномоченного орган</w:t>
      </w:r>
      <w:r w:rsidR="00A56296" w:rsidRPr="00680E1C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A56296" w:rsidRPr="00680E1C" w:rsidRDefault="00A56296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239" w:rsidRPr="00680E1C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9. Размер платы (цена, тариф) за оказание государственной услуги в случаях,</w:t>
      </w:r>
      <w:r w:rsidR="00103766"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</w:rPr>
        <w:t>если законом предусмотрено ее оказание на платной основе:</w:t>
      </w:r>
    </w:p>
    <w:p w:rsidR="00A12239" w:rsidRPr="00680E1C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Нормативный правовой акт, устанавливающий размер платы (цену, тариф) либо порядок их установления</w:t>
      </w:r>
    </w:p>
    <w:p w:rsidR="00A12239" w:rsidRPr="00680E1C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приказ Министерства социальной политики Калининградской области от 01 декабря 2014 года № 474 «Об утверждении</w:t>
      </w:r>
      <w:r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 xml:space="preserve">размера платы за предоставление социальных услуг в Калининградской области и порядка ее взимания» </w:t>
      </w:r>
    </w:p>
    <w:p w:rsidR="00A12239" w:rsidRPr="00680E1C" w:rsidRDefault="00A12239" w:rsidP="00B2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lastRenderedPageBreak/>
        <w:t>Орган, устанавливающий размер платы (цену, тариф)</w:t>
      </w:r>
      <w:r w:rsidR="003F46B8"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политики Калининградской области</w:t>
      </w:r>
    </w:p>
    <w:p w:rsidR="00A12239" w:rsidRPr="00680E1C" w:rsidRDefault="00A12239" w:rsidP="00A122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Размер платы (цена, тариф):</w:t>
      </w:r>
    </w:p>
    <w:p w:rsidR="00A12239" w:rsidRPr="00680E1C" w:rsidRDefault="00A12239" w:rsidP="00A12239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5"/>
        <w:gridCol w:w="1701"/>
        <w:gridCol w:w="1843"/>
        <w:gridCol w:w="1701"/>
        <w:gridCol w:w="1701"/>
        <w:gridCol w:w="1417"/>
        <w:gridCol w:w="3258"/>
      </w:tblGrid>
      <w:tr w:rsidR="00A12239" w:rsidRPr="00680E1C" w:rsidTr="00D40325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52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A12239" w:rsidRPr="00680E1C" w:rsidTr="00B27E66">
        <w:trPr>
          <w:trHeight w:val="463"/>
        </w:trPr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239" w:rsidRPr="00680E1C" w:rsidTr="00B27E66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2239" w:rsidRPr="00680E1C" w:rsidTr="00D40325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3F46B8" w:rsidP="0068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A12239" w:rsidP="00D40325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ррубль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2239" w:rsidRPr="00680E1C" w:rsidRDefault="006B4464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  <w:r w:rsidR="00A46A13" w:rsidRPr="00680E1C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</w:tbl>
    <w:p w:rsidR="006353A3" w:rsidRPr="00680E1C" w:rsidRDefault="006353A3" w:rsidP="00B2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E66" w:rsidRPr="00680E1C" w:rsidRDefault="00B27E66" w:rsidP="00B2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10. Порядок контроля за исполнением государственного задания:</w:t>
      </w:r>
    </w:p>
    <w:p w:rsidR="00B27E66" w:rsidRPr="00680E1C" w:rsidRDefault="00B27E66" w:rsidP="00B27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70"/>
        <w:gridCol w:w="4820"/>
      </w:tblGrid>
      <w:tr w:rsidR="00B27E66" w:rsidRPr="00680E1C" w:rsidTr="00B27E66">
        <w:trPr>
          <w:trHeight w:val="793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Органы исполнительной власти Калининградской области, осуществляющие контроль за оказанием услуги</w:t>
            </w:r>
          </w:p>
        </w:tc>
      </w:tr>
      <w:tr w:rsidR="00B27E66" w:rsidRPr="00680E1C" w:rsidTr="00B27E66">
        <w:trPr>
          <w:trHeight w:val="194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3</w:t>
            </w:r>
          </w:p>
        </w:tc>
      </w:tr>
      <w:tr w:rsidR="00B27E66" w:rsidRPr="00680E1C" w:rsidTr="00B27E66">
        <w:trPr>
          <w:trHeight w:val="884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1. Проведение контрольных выездов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е контрольных выездов в учреждения, но не реже 1 раза в год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  <w:tr w:rsidR="00B27E66" w:rsidRPr="00680E1C" w:rsidTr="00B27E66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. Камеральная проверка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Ежеквартально и по мере необходимости ( 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680E1C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</w:tbl>
    <w:p w:rsidR="00B27E66" w:rsidRPr="00680E1C" w:rsidRDefault="00B27E66" w:rsidP="00B27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B27E66" w:rsidRPr="00680E1C" w:rsidSect="003E341A">
          <w:footerReference w:type="default" r:id="rId12"/>
          <w:pgSz w:w="16838" w:h="11905" w:orient="landscape" w:code="9"/>
          <w:pgMar w:top="851" w:right="709" w:bottom="848" w:left="1134" w:header="720" w:footer="720" w:gutter="0"/>
          <w:cols w:space="720"/>
          <w:noEndnote/>
          <w:titlePg/>
          <w:docGrid w:linePitch="299"/>
        </w:sectPr>
      </w:pPr>
    </w:p>
    <w:p w:rsidR="006353A3" w:rsidRPr="00680E1C" w:rsidRDefault="006353A3" w:rsidP="00B27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11. Требования к отчетности об исполнении государственного задания:</w:t>
      </w:r>
    </w:p>
    <w:p w:rsidR="006353A3" w:rsidRPr="00680E1C" w:rsidRDefault="006353A3" w:rsidP="006353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Форма отчета об исполнении государственного задания:</w:t>
      </w:r>
    </w:p>
    <w:p w:rsidR="006353A3" w:rsidRPr="00680E1C" w:rsidRDefault="006353A3" w:rsidP="00635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6353A3" w:rsidRPr="00680E1C" w:rsidTr="000941F6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Уникаль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Значение, утвержден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ое в государствен-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417" w:type="dxa"/>
            <w:vMerge w:val="restart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Значение допустимых (возможных) откло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</w:tr>
      <w:tr w:rsidR="006353A3" w:rsidRPr="00680E1C" w:rsidTr="000941F6"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A3" w:rsidRPr="00680E1C" w:rsidTr="000941F6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1</w:t>
            </w:r>
          </w:p>
        </w:tc>
      </w:tr>
      <w:tr w:rsidR="006353A3" w:rsidRPr="00680E1C" w:rsidTr="000941F6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Источник информации о фактических значениях показателей 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,  отчетные данные и документы учреждения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Сроки представления отчетов об исполнении государственного задания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ежегодно в срок до 20 января года, следующего за отчетным; ежеквартально в срок до 05 числа месяца, следующего за отчетным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кварталом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Иные требования к отчетности об исполнении государственного задания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предоставление пояснительной записки к отчету о выполнении государственного задания; о состоянии кредиторской задолженности, в том числе просроченной</w:t>
      </w:r>
      <w:r w:rsidRPr="00680E1C">
        <w:rPr>
          <w:rFonts w:ascii="Times New Roman" w:hAnsi="Times New Roman" w:cs="Times New Roman"/>
          <w:sz w:val="24"/>
          <w:szCs w:val="24"/>
        </w:rPr>
        <w:t>_</w:t>
      </w:r>
    </w:p>
    <w:p w:rsidR="006353A3" w:rsidRPr="00680E1C" w:rsidRDefault="006353A3" w:rsidP="006353A3">
      <w:pPr>
        <w:pStyle w:val="ConsPlusNonformat"/>
        <w:ind w:left="1701" w:firstLine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12. Иная информация, необходимая для исполнения (контроля за   исполнением) государственного задания</w:t>
      </w:r>
    </w:p>
    <w:p w:rsidR="006353A3" w:rsidRPr="00680E1C" w:rsidRDefault="006353A3" w:rsidP="006353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Default="006353A3" w:rsidP="00B27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E1C" w:rsidRDefault="00680E1C" w:rsidP="00B27E6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E07" w:rsidRPr="003345C3" w:rsidRDefault="00392E07" w:rsidP="00B27E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92E07" w:rsidRPr="00AD06DD" w:rsidRDefault="00392E07" w:rsidP="00392E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2E07" w:rsidRDefault="00392E07" w:rsidP="00392E07">
      <w:pPr>
        <w:pStyle w:val="ConsPlusNonformat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 номер услуги</w:t>
      </w:r>
      <w:r w:rsidRPr="00EF0F9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="00680E1C">
        <w:rPr>
          <w:rFonts w:ascii="Times New Roman" w:hAnsi="Times New Roman" w:cs="Times New Roman"/>
          <w:u w:val="single"/>
        </w:rPr>
        <w:t>_______________________________________________________________________________</w:t>
      </w:r>
    </w:p>
    <w:p w:rsidR="00392E07" w:rsidRDefault="00392E07" w:rsidP="00680E1C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80E1C" w:rsidRPr="00680E1C" w:rsidRDefault="00680E1C" w:rsidP="00680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0E1C">
        <w:rPr>
          <w:rFonts w:ascii="Times New Roman" w:hAnsi="Times New Roman" w:cs="Times New Roman"/>
          <w:b/>
          <w:sz w:val="28"/>
          <w:szCs w:val="28"/>
        </w:rPr>
        <w:t xml:space="preserve"> Социальное обслуживание в полустационарной форме  детей- инвалидов и детей с ограниченными  возможностями здоровья в форме  индивидуальных  занятий в реабилитационном учреждении</w:t>
      </w:r>
    </w:p>
    <w:p w:rsidR="00CF749D" w:rsidRDefault="00392E07" w:rsidP="00680E1C">
      <w:pPr>
        <w:pStyle w:val="ConsPlusNonformat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 потребителей государственной </w:t>
      </w:r>
      <w:r w:rsidRPr="00AD06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:rsidR="00A12239" w:rsidRPr="000C49E2" w:rsidRDefault="00CF749D" w:rsidP="00CF74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12239">
        <w:rPr>
          <w:rFonts w:ascii="Times New Roman" w:eastAsia="Times New Roman" w:hAnsi="Times New Roman"/>
          <w:sz w:val="28"/>
          <w:szCs w:val="28"/>
        </w:rPr>
        <w:t xml:space="preserve">Гражданин полностью или частично утративший способность либо возможности осуществлять самообслуживание,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12239">
        <w:rPr>
          <w:rFonts w:ascii="Times New Roman" w:eastAsia="Times New Roman" w:hAnsi="Times New Roman"/>
          <w:sz w:val="28"/>
          <w:szCs w:val="28"/>
        </w:rPr>
        <w:t>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A46A13">
        <w:rPr>
          <w:rFonts w:ascii="Times New Roman" w:eastAsia="Times New Roman" w:hAnsi="Times New Roman"/>
          <w:sz w:val="28"/>
          <w:szCs w:val="28"/>
        </w:rPr>
        <w:t xml:space="preserve"> из числа детей –</w:t>
      </w:r>
      <w:r w:rsidR="000941F6">
        <w:rPr>
          <w:rFonts w:ascii="Times New Roman" w:eastAsia="Times New Roman" w:hAnsi="Times New Roman"/>
          <w:sz w:val="28"/>
          <w:szCs w:val="28"/>
        </w:rPr>
        <w:t xml:space="preserve"> </w:t>
      </w:r>
      <w:r w:rsidR="00A46A13">
        <w:rPr>
          <w:rFonts w:ascii="Times New Roman" w:eastAsia="Times New Roman" w:hAnsi="Times New Roman"/>
          <w:sz w:val="28"/>
          <w:szCs w:val="28"/>
        </w:rPr>
        <w:t xml:space="preserve">инвалидов, </w:t>
      </w:r>
      <w:r w:rsidR="00A12239">
        <w:rPr>
          <w:rFonts w:ascii="Times New Roman" w:eastAsia="Times New Roman" w:hAnsi="Times New Roman"/>
          <w:sz w:val="28"/>
          <w:szCs w:val="28"/>
        </w:rPr>
        <w:t xml:space="preserve"> </w:t>
      </w:r>
      <w:r w:rsidR="00A12239" w:rsidRPr="000C49E2">
        <w:rPr>
          <w:rFonts w:ascii="Times New Roman" w:eastAsia="Times New Roman" w:hAnsi="Times New Roman"/>
          <w:sz w:val="28"/>
          <w:szCs w:val="28"/>
        </w:rPr>
        <w:t>дет</w:t>
      </w:r>
      <w:r w:rsidR="00A46A13">
        <w:rPr>
          <w:rFonts w:ascii="Times New Roman" w:eastAsia="Times New Roman" w:hAnsi="Times New Roman"/>
          <w:sz w:val="28"/>
          <w:szCs w:val="28"/>
        </w:rPr>
        <w:t>ей</w:t>
      </w:r>
      <w:r w:rsidR="00A12239" w:rsidRPr="000C49E2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</w:t>
      </w:r>
    </w:p>
    <w:p w:rsidR="00392E07" w:rsidRDefault="00392E07" w:rsidP="00392E07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AD06DD" w:rsidRDefault="00392E07" w:rsidP="00392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DD">
        <w:rPr>
          <w:rFonts w:ascii="Times New Roman" w:hAnsi="Times New Roman" w:cs="Times New Roman"/>
          <w:sz w:val="28"/>
          <w:szCs w:val="28"/>
        </w:rPr>
        <w:t>4. Вид деятельности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6DD">
        <w:rPr>
          <w:rFonts w:ascii="Times New Roman" w:hAnsi="Times New Roman" w:cs="Times New Roman"/>
          <w:sz w:val="28"/>
          <w:szCs w:val="28"/>
        </w:rPr>
        <w:t>:</w:t>
      </w:r>
    </w:p>
    <w:p w:rsidR="00392E07" w:rsidRPr="00AD06DD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8"/>
        <w:gridCol w:w="8080"/>
      </w:tblGrid>
      <w:tr w:rsidR="00392E07" w:rsidRPr="00AD06DD" w:rsidTr="006F5071">
        <w:trPr>
          <w:trHeight w:val="478"/>
        </w:trPr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5A752B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5A752B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392E07" w:rsidRPr="00AD06DD" w:rsidTr="006F5071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5A752B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5A752B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2E07" w:rsidRPr="00680E1C" w:rsidTr="006F5071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</w:tr>
    </w:tbl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>5. Вид государственного учреждения Калининградской области</w:t>
      </w:r>
      <w:r w:rsidR="00CF749D" w:rsidRPr="00680E1C">
        <w:rPr>
          <w:rFonts w:ascii="Times New Roman" w:hAnsi="Times New Roman" w:cs="Times New Roman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 w:rsidR="00494756" w:rsidRPr="00680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социального обслуживания</w:t>
      </w:r>
    </w:p>
    <w:p w:rsidR="00392E07" w:rsidRPr="00680E1C" w:rsidRDefault="00392E07" w:rsidP="00392E07">
      <w:pPr>
        <w:pStyle w:val="ConsPlusNonformat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6. Показатели, характеризующие   качество и (или) объем государственной услуги:</w:t>
      </w:r>
    </w:p>
    <w:p w:rsidR="00392E07" w:rsidRPr="00680E1C" w:rsidRDefault="00392E07" w:rsidP="00392E0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</w:t>
      </w:r>
      <w:r w:rsidRPr="00680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E1C">
        <w:rPr>
          <w:rFonts w:ascii="Times New Roman" w:hAnsi="Times New Roman" w:cs="Times New Roman"/>
          <w:sz w:val="28"/>
          <w:szCs w:val="28"/>
        </w:rPr>
        <w:t>:</w:t>
      </w:r>
    </w:p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2410"/>
        <w:gridCol w:w="1842"/>
        <w:gridCol w:w="1418"/>
        <w:gridCol w:w="1276"/>
        <w:gridCol w:w="1275"/>
      </w:tblGrid>
      <w:tr w:rsidR="00392E07" w:rsidRPr="00680E1C" w:rsidTr="00683060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0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ца измерения 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0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5811" w:type="dxa"/>
            <w:gridSpan w:val="4"/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392E07" w:rsidRPr="00680E1C" w:rsidTr="00683060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92E07" w:rsidRPr="00680E1C" w:rsidTr="00683060">
        <w:trPr>
          <w:trHeight w:val="204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7A3" w:rsidRPr="00680E1C" w:rsidRDefault="00AB05C5" w:rsidP="00E1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в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3060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-щих социальные услуги от общего числа получателей социальных услуг, находя-щихся на социальном</w:t>
            </w:r>
          </w:p>
          <w:p w:rsidR="00392E07" w:rsidRPr="00680E1C" w:rsidRDefault="00392E07" w:rsidP="00683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бслужива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нии в организа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AB05C5" w:rsidP="006F5071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законодатель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тва в отчетном году, выявленных при проведении провер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881" w:rsidRPr="00680E1C" w:rsidRDefault="00AB05C5" w:rsidP="0079188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удв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683060"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ностьполучате-лей социальных услуг в оказанных 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ах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AB05C5" w:rsidP="006F5071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3B624E" w:rsidRPr="00680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иеорганизацииспециалистами, оказывающими социальные услуг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AB05C5" w:rsidP="006F507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2E07" w:rsidRPr="00680E1C" w:rsidTr="00683060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AB05C5" w:rsidP="006F507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а-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F9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(исходные данные для расчета) </w:t>
      </w:r>
    </w:p>
    <w:p w:rsidR="00392E07" w:rsidRPr="00680E1C" w:rsidRDefault="00392E07" w:rsidP="00392E0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мониторинг качества оказываемых социальных услуг, отчетные данные учреждения в соответствии с приказами Министерства социальной политики Калининградской области от 09.09.2014 года №350, от 10.08.2015 года № 404</w:t>
      </w:r>
    </w:p>
    <w:p w:rsidR="00392E07" w:rsidRPr="00680E1C" w:rsidRDefault="00392E07" w:rsidP="00392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2E07" w:rsidRPr="00680E1C" w:rsidRDefault="00392E07" w:rsidP="00392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</w:t>
      </w:r>
      <w:r w:rsidR="00680E1C" w:rsidRPr="00680E1C">
        <w:rPr>
          <w:rFonts w:ascii="Times New Roman" w:hAnsi="Times New Roman" w:cs="Times New Roman"/>
          <w:sz w:val="28"/>
          <w:szCs w:val="28"/>
        </w:rPr>
        <w:t xml:space="preserve">, </w:t>
      </w:r>
      <w:r w:rsidR="00680E1C" w:rsidRPr="00680E1C">
        <w:rPr>
          <w:rFonts w:ascii="Times New Roman" w:hAnsi="Times New Roman" w:cs="Times New Roman"/>
          <w:sz w:val="28"/>
          <w:szCs w:val="28"/>
          <w:u w:val="single"/>
        </w:rPr>
        <w:t>утвержденные соглашением</w:t>
      </w:r>
    </w:p>
    <w:p w:rsidR="00392E07" w:rsidRPr="00680E1C" w:rsidRDefault="00392E07" w:rsidP="00392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1276"/>
        <w:gridCol w:w="1276"/>
        <w:gridCol w:w="1276"/>
        <w:gridCol w:w="1275"/>
        <w:gridCol w:w="1560"/>
        <w:gridCol w:w="1559"/>
        <w:gridCol w:w="1417"/>
        <w:gridCol w:w="1418"/>
      </w:tblGrid>
      <w:tr w:rsidR="00392E07" w:rsidRPr="00680E1C" w:rsidTr="006F5071">
        <w:trPr>
          <w:trHeight w:val="65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государственной услуги</w:t>
            </w:r>
          </w:p>
        </w:tc>
      </w:tr>
      <w:tr w:rsidR="00392E07" w:rsidRPr="00680E1C" w:rsidTr="006F5071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392E07" w:rsidRPr="00680E1C" w:rsidTr="006F5071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2E07" w:rsidRPr="00680E1C" w:rsidTr="006F5071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392E07" w:rsidP="006F5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E07" w:rsidRPr="00680E1C" w:rsidRDefault="007D0D83" w:rsidP="003E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92E07" w:rsidRPr="00680E1C" w:rsidRDefault="00392E07" w:rsidP="0039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E07" w:rsidRPr="00680E1C" w:rsidRDefault="00392E07" w:rsidP="00392E0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Источник информ</w:t>
      </w:r>
      <w:r w:rsidR="00494756" w:rsidRPr="00680E1C">
        <w:rPr>
          <w:rFonts w:ascii="Times New Roman" w:hAnsi="Times New Roman" w:cs="Times New Roman"/>
          <w:sz w:val="28"/>
          <w:szCs w:val="28"/>
        </w:rPr>
        <w:t xml:space="preserve">ации о значениях показателей </w:t>
      </w:r>
      <w:r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</w:t>
      </w:r>
      <w:r w:rsidRPr="00680E1C">
        <w:rPr>
          <w:rFonts w:ascii="Times New Roman" w:hAnsi="Times New Roman" w:cs="Times New Roman"/>
          <w:sz w:val="28"/>
          <w:szCs w:val="28"/>
        </w:rPr>
        <w:t xml:space="preserve"> и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отчеты о выполнении государственного задания</w:t>
      </w:r>
    </w:p>
    <w:p w:rsidR="00392E07" w:rsidRPr="00680E1C" w:rsidRDefault="00392E07" w:rsidP="001555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установлены соглашением о порядке и условиях предоставления субсидии</w:t>
      </w:r>
    </w:p>
    <w:p w:rsidR="00D40325" w:rsidRPr="00680E1C" w:rsidRDefault="00D40325" w:rsidP="0015557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0325" w:rsidRPr="00680E1C" w:rsidRDefault="00D40325" w:rsidP="00D4032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7. Порядок оказания государственной услуги: </w:t>
      </w:r>
    </w:p>
    <w:p w:rsidR="00680E1C" w:rsidRDefault="00680E1C" w:rsidP="00680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1C">
        <w:rPr>
          <w:rFonts w:ascii="Times New Roman" w:hAnsi="Times New Roman" w:cs="Times New Roman"/>
          <w:b/>
          <w:sz w:val="28"/>
          <w:szCs w:val="28"/>
        </w:rPr>
        <w:t xml:space="preserve">        Социальное обслуживание в полустационарной форме  детей- инвалидов и детей с ограниченными    возможностями здоровья в форме  индивидуальных  занятий в реабилитационном учреждении</w:t>
      </w:r>
    </w:p>
    <w:p w:rsidR="00680E1C" w:rsidRPr="00680E1C" w:rsidRDefault="00680E1C" w:rsidP="00680E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 7.1. Нормативные правовые акты, регулирующие порядок  оказания  государственной услуги:</w:t>
      </w:r>
    </w:p>
    <w:p w:rsidR="00680E1C" w:rsidRPr="00680E1C" w:rsidRDefault="00680E1C" w:rsidP="00680E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приказ Министерства социальной политики Калининградской области от  «01» сентября 2014 года № 335</w:t>
      </w:r>
    </w:p>
    <w:p w:rsidR="00680E1C" w:rsidRPr="00680E1C" w:rsidRDefault="00680E1C" w:rsidP="00680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680E1C">
        <w:rPr>
          <w:rFonts w:ascii="Times New Roman" w:eastAsia="Calibri" w:hAnsi="Times New Roman" w:cs="Times New Roman"/>
          <w:sz w:val="28"/>
          <w:szCs w:val="28"/>
        </w:rPr>
        <w:t>Об утверждении порядков предоставления отдельных видов социальных услуг инвалидам</w:t>
      </w:r>
      <w:r w:rsidRPr="00680E1C">
        <w:rPr>
          <w:rFonts w:ascii="Times New Roman" w:hAnsi="Times New Roman" w:cs="Times New Roman"/>
          <w:sz w:val="28"/>
          <w:szCs w:val="28"/>
        </w:rPr>
        <w:t>»</w:t>
      </w:r>
      <w:r w:rsidRPr="00680E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0E1C" w:rsidRPr="00680E1C" w:rsidRDefault="00680E1C" w:rsidP="00680E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325" w:rsidRPr="00680E1C" w:rsidRDefault="00680E1C" w:rsidP="00680E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40325" w:rsidRPr="00680E1C">
        <w:rPr>
          <w:rFonts w:ascii="Times New Roman" w:hAnsi="Times New Roman" w:cs="Times New Roman"/>
          <w:sz w:val="28"/>
          <w:szCs w:val="28"/>
        </w:rPr>
        <w:t>7.2  Порядок     информирования      потенциальных      потребителей   государственной услуги:</w:t>
      </w:r>
    </w:p>
    <w:p w:rsidR="00D40325" w:rsidRPr="00680E1C" w:rsidRDefault="00D40325" w:rsidP="00D40325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395"/>
        <w:gridCol w:w="4961"/>
      </w:tblGrid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40325" w:rsidRPr="00680E1C" w:rsidTr="00D40325">
        <w:trPr>
          <w:trHeight w:val="29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1. Официальный сайт Министерства социальной политики Калининградской области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. Официальный сайт учрежде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3. Печатные издания (СМИ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4. Социально справочно-информационный центр (</w:t>
            </w:r>
            <w:r w:rsidRPr="00680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Центр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680E1C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5. Органы социальной защиты администраций муниципальных образований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документы и методические рекомендации, 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внесения изменений и дополнений в нормативные правовые </w:t>
            </w:r>
            <w:r w:rsidRPr="00680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(в течение 10 рабочих дней после внесения изменений)</w:t>
            </w:r>
          </w:p>
        </w:tc>
      </w:tr>
    </w:tbl>
    <w:p w:rsidR="00D40325" w:rsidRPr="00680E1C" w:rsidRDefault="00D40325" w:rsidP="00D40325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8. Основания для досрочного прекращения исполнения государственного задания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приостановка деятельности учреждения на основании предписаний уполномоченного органа</w:t>
      </w: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9. Размер платы (цена, тариф) за оказание государственной услуги в случаях,</w:t>
      </w:r>
      <w:r w:rsidR="00DE61B9"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</w:rPr>
        <w:t>если законом предусмотрено ее оказание на платной основе:</w:t>
      </w: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Нормативный правовой акт, устанавливающий размер платы (цену, тариф) либо порядок их установления</w:t>
      </w: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приказ Министерства социальной политики Калининградской области от 01 декабря 2014 года № 474 «Об утверждении</w:t>
      </w:r>
      <w:r w:rsidRPr="00680E1C">
        <w:rPr>
          <w:rFonts w:ascii="Times New Roman" w:hAnsi="Times New Roman" w:cs="Times New Roman"/>
          <w:sz w:val="28"/>
          <w:szCs w:val="28"/>
        </w:rPr>
        <w:t xml:space="preserve">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 xml:space="preserve">размера платы за предоставление социальных услуг в Калининградской области и порядка ее взимания» </w:t>
      </w: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Орган, устанавливающий размер платы (цену, тариф)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политики Калининградской области</w:t>
      </w:r>
    </w:p>
    <w:p w:rsidR="00D40325" w:rsidRPr="00680E1C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Размер платы (цена, тариф):</w:t>
      </w:r>
    </w:p>
    <w:p w:rsidR="00D40325" w:rsidRPr="00680E1C" w:rsidRDefault="00D40325" w:rsidP="00D40325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5"/>
        <w:gridCol w:w="1701"/>
        <w:gridCol w:w="1843"/>
        <w:gridCol w:w="1701"/>
        <w:gridCol w:w="1701"/>
        <w:gridCol w:w="1417"/>
        <w:gridCol w:w="3258"/>
      </w:tblGrid>
      <w:tr w:rsidR="00D40325" w:rsidRPr="00680E1C" w:rsidTr="00D40325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52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D40325" w:rsidRPr="00680E1C" w:rsidTr="00D40325">
        <w:trPr>
          <w:trHeight w:val="760"/>
        </w:trPr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25" w:rsidRPr="00680E1C" w:rsidTr="00D40325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325" w:rsidRPr="00680E1C" w:rsidTr="00D40325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68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D40325" w:rsidP="00D40325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ррубль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680E1C" w:rsidRDefault="00A46A13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D40325" w:rsidRPr="00680E1C" w:rsidRDefault="00D40325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40325" w:rsidRPr="00680E1C" w:rsidSect="005A752B">
          <w:footerReference w:type="default" r:id="rId13"/>
          <w:pgSz w:w="16838" w:h="11905" w:orient="landscape" w:code="9"/>
          <w:pgMar w:top="565" w:right="678" w:bottom="426" w:left="1134" w:header="720" w:footer="720" w:gutter="0"/>
          <w:cols w:space="720"/>
          <w:noEndnote/>
          <w:titlePg/>
          <w:docGrid w:linePitch="299"/>
        </w:sectPr>
      </w:pPr>
    </w:p>
    <w:p w:rsidR="00D40325" w:rsidRPr="00680E1C" w:rsidRDefault="00D40325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lastRenderedPageBreak/>
        <w:t>10. Порядок контроля за исполнением государственного задания:</w:t>
      </w:r>
    </w:p>
    <w:p w:rsidR="00D40325" w:rsidRPr="00680E1C" w:rsidRDefault="00D40325" w:rsidP="00D4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4677"/>
        <w:gridCol w:w="4820"/>
      </w:tblGrid>
      <w:tr w:rsidR="00D40325" w:rsidRPr="00680E1C" w:rsidTr="00D40325">
        <w:trPr>
          <w:trHeight w:val="1042"/>
        </w:trPr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Органы исполнительной власти Калининградской области,осуществляющие контрольза оказанием услуги</w:t>
            </w:r>
          </w:p>
        </w:tc>
      </w:tr>
      <w:tr w:rsidR="00D40325" w:rsidRPr="00680E1C" w:rsidTr="00D40325">
        <w:trPr>
          <w:trHeight w:val="194"/>
        </w:trPr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3</w:t>
            </w:r>
          </w:p>
        </w:tc>
      </w:tr>
      <w:tr w:rsidR="00D40325" w:rsidRPr="00680E1C" w:rsidTr="00D40325"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1. Проведение контрольных выездов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е контрольных выездов в учреждения, но не реже 1 раза в год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  <w:tr w:rsidR="00D40325" w:rsidRPr="00680E1C" w:rsidTr="00D40325"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2. Камеральная проверка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Ежеквартально и по мере необходимости ( 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680E1C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E1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</w:tbl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11. Требования к отчетности об исполнении государственного задания:</w:t>
      </w:r>
    </w:p>
    <w:p w:rsidR="006353A3" w:rsidRPr="00680E1C" w:rsidRDefault="006353A3" w:rsidP="006353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Форма отчета об исполнении государственного задания:</w:t>
      </w:r>
    </w:p>
    <w:p w:rsidR="006353A3" w:rsidRPr="00680E1C" w:rsidRDefault="006353A3" w:rsidP="00635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6353A3" w:rsidRPr="00680E1C" w:rsidTr="000941F6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Уникаль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Значение, утвержден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ое в государствен-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417" w:type="dxa"/>
            <w:vMerge w:val="restart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Значение допустимых (возможных) откло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</w:tr>
      <w:tr w:rsidR="006353A3" w:rsidRPr="00680E1C" w:rsidTr="000941F6"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</w:t>
            </w:r>
          </w:p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53A3" w:rsidRPr="00680E1C" w:rsidTr="000941F6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11</w:t>
            </w:r>
          </w:p>
        </w:tc>
      </w:tr>
      <w:tr w:rsidR="006353A3" w:rsidRPr="00680E1C" w:rsidTr="000941F6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0E1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3A3" w:rsidRPr="00680E1C" w:rsidRDefault="006353A3" w:rsidP="00094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 Источник информации о фактических значениях показателей 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,  отчетные данные и документы учреждения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Сроки представления отчетов об исполнении государственного задания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ежегодно в срок до 20 января года, следующего за отчетным; ежеквартально в срок до 05 числа месяца, следующего за отчетным </w:t>
      </w:r>
      <w:r w:rsidRPr="00680E1C">
        <w:rPr>
          <w:rFonts w:ascii="Times New Roman" w:hAnsi="Times New Roman" w:cs="Times New Roman"/>
          <w:sz w:val="28"/>
          <w:szCs w:val="28"/>
          <w:u w:val="single"/>
        </w:rPr>
        <w:t>кварталом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 xml:space="preserve">Иные требования к отчетности об исполнении государственного задания </w:t>
      </w: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80E1C">
        <w:rPr>
          <w:rFonts w:ascii="Times New Roman" w:hAnsi="Times New Roman" w:cs="Times New Roman"/>
          <w:sz w:val="28"/>
          <w:szCs w:val="28"/>
          <w:u w:val="single"/>
        </w:rPr>
        <w:t>предоставление пояснительной записки к отчету о выполнении государственного задания; о состоянии кредиторской задолженности, в том числе просроченной</w:t>
      </w:r>
      <w:r w:rsidRPr="00680E1C">
        <w:rPr>
          <w:rFonts w:ascii="Times New Roman" w:hAnsi="Times New Roman" w:cs="Times New Roman"/>
          <w:sz w:val="24"/>
          <w:szCs w:val="24"/>
        </w:rPr>
        <w:t>_</w:t>
      </w:r>
    </w:p>
    <w:p w:rsidR="006353A3" w:rsidRPr="00680E1C" w:rsidRDefault="006353A3" w:rsidP="006353A3">
      <w:pPr>
        <w:pStyle w:val="ConsPlusNonformat"/>
        <w:ind w:left="1701" w:firstLine="567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680E1C">
        <w:rPr>
          <w:rFonts w:ascii="Times New Roman" w:hAnsi="Times New Roman" w:cs="Times New Roman"/>
          <w:sz w:val="28"/>
          <w:szCs w:val="28"/>
        </w:rPr>
        <w:t>12. Иная информация, необходимая для исполнения (контроля за   исполнением) государственного задания</w:t>
      </w:r>
    </w:p>
    <w:p w:rsidR="006353A3" w:rsidRPr="00680E1C" w:rsidRDefault="006353A3" w:rsidP="006353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3A3" w:rsidRPr="00680E1C" w:rsidRDefault="006353A3" w:rsidP="0063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325" w:rsidRDefault="00D40325" w:rsidP="00D40325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D40325" w:rsidSect="003E341A">
          <w:footerReference w:type="default" r:id="rId14"/>
          <w:pgSz w:w="16838" w:h="11905" w:orient="landscape" w:code="9"/>
          <w:pgMar w:top="851" w:right="709" w:bottom="848" w:left="1134" w:header="720" w:footer="720" w:gutter="0"/>
          <w:cols w:space="720"/>
          <w:noEndnote/>
          <w:titlePg/>
          <w:docGrid w:linePitch="299"/>
        </w:sectPr>
      </w:pPr>
    </w:p>
    <w:p w:rsidR="000C49E2" w:rsidRPr="0008751B" w:rsidRDefault="000C49E2" w:rsidP="00D403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</w:p>
    <w:p w:rsidR="00D40325" w:rsidRPr="0008751B" w:rsidRDefault="00D40325" w:rsidP="00D403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8751B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Уникальный номер услуги</w:t>
      </w:r>
      <w:r w:rsidRPr="0008751B">
        <w:rPr>
          <w:rFonts w:ascii="Times New Roman" w:hAnsi="Times New Roman" w:cs="Times New Roman"/>
        </w:rPr>
        <w:t>_______________</w:t>
      </w:r>
      <w:r w:rsidR="00680E1C" w:rsidRPr="0008751B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0C49E2" w:rsidRPr="0008751B" w:rsidRDefault="000C49E2" w:rsidP="0008751B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0C49E2" w:rsidRPr="0008751B" w:rsidRDefault="0008751B" w:rsidP="00087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1B">
        <w:rPr>
          <w:rFonts w:ascii="Times New Roman" w:hAnsi="Times New Roman" w:cs="Times New Roman"/>
          <w:b/>
          <w:sz w:val="28"/>
          <w:szCs w:val="28"/>
        </w:rPr>
        <w:t xml:space="preserve">               Социальное обслуживание в полустационарной форме детей-инвалидов и детей с ограниченными возможностями здоровья в виде консультирования в условиях реабилитационного учреждения</w:t>
      </w:r>
    </w:p>
    <w:p w:rsidR="000C49E2" w:rsidRPr="0008751B" w:rsidRDefault="000C49E2" w:rsidP="0008751B">
      <w:pPr>
        <w:pStyle w:val="ConsPlusNonforma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Категории потребителей государственной услуги</w:t>
      </w:r>
    </w:p>
    <w:p w:rsidR="00D40325" w:rsidRPr="0008751B" w:rsidRDefault="00A56296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</w:t>
      </w:r>
      <w:r w:rsidR="00D40325" w:rsidRPr="0008751B">
        <w:rPr>
          <w:rFonts w:ascii="Times New Roman" w:eastAsia="Times New Roman" w:hAnsi="Times New Roman"/>
          <w:sz w:val="28"/>
          <w:szCs w:val="28"/>
        </w:rPr>
        <w:t>Гражданин полностью или частично утративший способность либо возможности осуществлять самообслуживание,  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 w:rsidR="00A46A13" w:rsidRPr="0008751B">
        <w:rPr>
          <w:rFonts w:ascii="Times New Roman" w:eastAsia="Times New Roman" w:hAnsi="Times New Roman"/>
          <w:sz w:val="28"/>
          <w:szCs w:val="28"/>
        </w:rPr>
        <w:t xml:space="preserve"> из числа</w:t>
      </w:r>
      <w:r w:rsidR="00D40325" w:rsidRPr="0008751B">
        <w:rPr>
          <w:rFonts w:ascii="Times New Roman" w:eastAsia="Times New Roman" w:hAnsi="Times New Roman"/>
          <w:sz w:val="28"/>
          <w:szCs w:val="28"/>
        </w:rPr>
        <w:t xml:space="preserve"> дет</w:t>
      </w:r>
      <w:r w:rsidR="00A46A13" w:rsidRPr="0008751B">
        <w:rPr>
          <w:rFonts w:ascii="Times New Roman" w:eastAsia="Times New Roman" w:hAnsi="Times New Roman"/>
          <w:sz w:val="28"/>
          <w:szCs w:val="28"/>
        </w:rPr>
        <w:t>ей</w:t>
      </w:r>
      <w:r w:rsidR="00D40325" w:rsidRPr="0008751B">
        <w:rPr>
          <w:rFonts w:ascii="Times New Roman" w:eastAsia="Times New Roman" w:hAnsi="Times New Roman"/>
          <w:sz w:val="28"/>
          <w:szCs w:val="28"/>
        </w:rPr>
        <w:t>-инвалид</w:t>
      </w:r>
      <w:r w:rsidR="00A46A13" w:rsidRPr="0008751B">
        <w:rPr>
          <w:rFonts w:ascii="Times New Roman" w:eastAsia="Times New Roman" w:hAnsi="Times New Roman"/>
          <w:sz w:val="28"/>
          <w:szCs w:val="28"/>
        </w:rPr>
        <w:t>ов</w:t>
      </w:r>
      <w:r w:rsidR="00D40325" w:rsidRPr="0008751B">
        <w:rPr>
          <w:rFonts w:ascii="Times New Roman" w:eastAsia="Times New Roman" w:hAnsi="Times New Roman"/>
          <w:sz w:val="28"/>
          <w:szCs w:val="28"/>
        </w:rPr>
        <w:t>, дет</w:t>
      </w:r>
      <w:r w:rsidR="00A46A13" w:rsidRPr="0008751B">
        <w:rPr>
          <w:rFonts w:ascii="Times New Roman" w:eastAsia="Times New Roman" w:hAnsi="Times New Roman"/>
          <w:sz w:val="28"/>
          <w:szCs w:val="28"/>
        </w:rPr>
        <w:t>ей</w:t>
      </w:r>
      <w:r w:rsidR="00D40325" w:rsidRPr="0008751B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</w:t>
      </w:r>
    </w:p>
    <w:p w:rsidR="00103766" w:rsidRPr="0008751B" w:rsidRDefault="00103766" w:rsidP="000C4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3766" w:rsidRPr="0008751B" w:rsidRDefault="00103766" w:rsidP="0010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4. Вид деятельности государственного учреждения Калининградской области</w:t>
      </w:r>
      <w:r w:rsidRPr="000875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8751B">
        <w:rPr>
          <w:rFonts w:ascii="Times New Roman" w:hAnsi="Times New Roman" w:cs="Times New Roman"/>
          <w:sz w:val="28"/>
          <w:szCs w:val="28"/>
        </w:rPr>
        <w:t>:</w:t>
      </w:r>
    </w:p>
    <w:p w:rsidR="00103766" w:rsidRPr="0008751B" w:rsidRDefault="00103766" w:rsidP="00103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8"/>
        <w:gridCol w:w="8080"/>
      </w:tblGrid>
      <w:tr w:rsidR="00103766" w:rsidRPr="0008751B" w:rsidTr="006C68F9">
        <w:trPr>
          <w:trHeight w:val="478"/>
        </w:trPr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103766" w:rsidRPr="0008751B" w:rsidTr="006C68F9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3766" w:rsidRPr="0008751B" w:rsidTr="006C68F9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766" w:rsidRPr="0008751B" w:rsidRDefault="001037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</w:tr>
    </w:tbl>
    <w:p w:rsidR="00103766" w:rsidRPr="0008751B" w:rsidRDefault="00103766" w:rsidP="00103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66" w:rsidRPr="0008751B" w:rsidRDefault="00103766" w:rsidP="0008751B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103766" w:rsidRPr="0008751B" w:rsidSect="003E341A">
          <w:footerReference w:type="default" r:id="rId15"/>
          <w:pgSz w:w="16838" w:h="11905" w:orient="landscape" w:code="9"/>
          <w:pgMar w:top="851" w:right="709" w:bottom="851" w:left="1134" w:header="720" w:footer="720" w:gutter="0"/>
          <w:cols w:space="720"/>
          <w:noEndnote/>
          <w:titlePg/>
          <w:docGrid w:linePitch="299"/>
        </w:sectPr>
      </w:pPr>
      <w:r w:rsidRPr="0008751B">
        <w:rPr>
          <w:rFonts w:ascii="Times New Roman" w:hAnsi="Times New Roman" w:cs="Times New Roman"/>
          <w:sz w:val="28"/>
          <w:szCs w:val="28"/>
        </w:rPr>
        <w:t>5. Вид государственного учреждения Калининградской области</w:t>
      </w:r>
      <w:r w:rsidR="0008751B">
        <w:rPr>
          <w:rFonts w:ascii="Times New Roman" w:hAnsi="Times New Roman" w:cs="Times New Roman"/>
          <w:sz w:val="28"/>
          <w:szCs w:val="28"/>
        </w:rPr>
        <w:t xml:space="preserve"> </w:t>
      </w:r>
      <w:r w:rsidRPr="0008751B">
        <w:rPr>
          <w:rFonts w:ascii="Times New Roman" w:hAnsi="Times New Roman" w:cs="Times New Roman"/>
        </w:rPr>
        <w:t>_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организация социального обслуживания</w:t>
      </w:r>
    </w:p>
    <w:p w:rsidR="000C49E2" w:rsidRPr="0008751B" w:rsidRDefault="000C49E2" w:rsidP="0010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lastRenderedPageBreak/>
        <w:t>6. Показатели, характеризующие   качество и (или) объем государственной услуги:</w:t>
      </w:r>
    </w:p>
    <w:p w:rsidR="000C49E2" w:rsidRPr="0008751B" w:rsidRDefault="000C49E2" w:rsidP="000C49E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</w:t>
      </w:r>
      <w:r w:rsidRPr="000875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751B">
        <w:rPr>
          <w:rFonts w:ascii="Times New Roman" w:hAnsi="Times New Roman" w:cs="Times New Roman"/>
          <w:sz w:val="28"/>
          <w:szCs w:val="28"/>
        </w:rPr>
        <w:t>:</w:t>
      </w:r>
    </w:p>
    <w:p w:rsidR="000C49E2" w:rsidRPr="0008751B" w:rsidRDefault="000C49E2" w:rsidP="000C4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2410"/>
        <w:gridCol w:w="1842"/>
        <w:gridCol w:w="1418"/>
        <w:gridCol w:w="1276"/>
        <w:gridCol w:w="1275"/>
      </w:tblGrid>
      <w:tr w:rsidR="000C49E2" w:rsidRPr="0008751B" w:rsidTr="003B624E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63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ца измерения 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F90963" w:rsidRPr="0008751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5811" w:type="dxa"/>
            <w:gridSpan w:val="4"/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0C49E2" w:rsidRPr="0008751B" w:rsidTr="003B624E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C49E2" w:rsidRPr="0008751B" w:rsidTr="003B624E">
        <w:trPr>
          <w:trHeight w:val="204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7A3" w:rsidRPr="0008751B" w:rsidRDefault="00AB05C5" w:rsidP="00E1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в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24E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Доля получа-телей социальных услуг, получающих социальные услуги от общего числа получателей социальных услуг, находя-щихся на социальном</w:t>
            </w:r>
          </w:p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бслуживании в 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AB05C5" w:rsidP="000C49E2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рушений санитарного</w:t>
            </w:r>
            <w:r w:rsidR="00A46A13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</w:t>
            </w:r>
            <w:r w:rsidR="003B624E" w:rsidRPr="0008751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ьства в отчетном году, выявленных при проведении провер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881" w:rsidRPr="0008751B" w:rsidRDefault="00AB05C5" w:rsidP="00791881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удв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3B624E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r w:rsidR="000C49E2" w:rsidRPr="0008751B">
              <w:rPr>
                <w:rFonts w:ascii="Times New Roman" w:hAnsi="Times New Roman" w:cs="Times New Roman"/>
                <w:sz w:val="24"/>
                <w:szCs w:val="24"/>
              </w:rPr>
              <w:t>-ность</w:t>
            </w:r>
            <w:r w:rsidR="00A46A13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E2" w:rsidRPr="0008751B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в оказанных социальных услугах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AB05C5" w:rsidP="000C49E2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комплектова</w:t>
            </w:r>
            <w:r w:rsidR="003B624E"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46A13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r w:rsidR="00A46A13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пециалистами, оказывающими социальные услуг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AB05C5" w:rsidP="000C49E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49E2" w:rsidRPr="0008751B" w:rsidTr="003B624E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AB05C5" w:rsidP="000C49E2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3B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получения социальных услуг в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26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C49E2" w:rsidRPr="0008751B" w:rsidRDefault="000C49E2" w:rsidP="000C4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C4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C49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(исходные данные для расчета) </w:t>
      </w:r>
    </w:p>
    <w:p w:rsidR="000C49E2" w:rsidRPr="0008751B" w:rsidRDefault="000C49E2" w:rsidP="000C49E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мониторинг качества оказываемых социальных услуг, отчетные данные учреждения в соответствии с приказами Министерства социальной политики Калининградской области от 09.09.2014 года №350, от 10.08.2015 года № 404</w:t>
      </w:r>
    </w:p>
    <w:p w:rsidR="000C49E2" w:rsidRPr="0008751B" w:rsidRDefault="000C49E2" w:rsidP="000C49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9E2" w:rsidRPr="0008751B" w:rsidRDefault="000C49E2" w:rsidP="000C49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</w:t>
      </w:r>
      <w:r w:rsidR="0008751B" w:rsidRPr="0008751B">
        <w:rPr>
          <w:rFonts w:ascii="Times New Roman" w:hAnsi="Times New Roman" w:cs="Times New Roman"/>
          <w:sz w:val="28"/>
          <w:szCs w:val="28"/>
        </w:rPr>
        <w:t xml:space="preserve"> </w:t>
      </w:r>
      <w:r w:rsidR="0008751B" w:rsidRPr="0008751B">
        <w:rPr>
          <w:rFonts w:ascii="Times New Roman" w:hAnsi="Times New Roman" w:cs="Times New Roman"/>
          <w:sz w:val="28"/>
          <w:szCs w:val="28"/>
          <w:u w:val="single"/>
        </w:rPr>
        <w:t>утвержденные соглашением</w:t>
      </w:r>
    </w:p>
    <w:p w:rsidR="000C49E2" w:rsidRPr="0008751B" w:rsidRDefault="000C49E2" w:rsidP="000C49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C49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0C49E2" w:rsidRPr="0008751B" w:rsidRDefault="000C49E2" w:rsidP="000C4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1276"/>
        <w:gridCol w:w="1276"/>
        <w:gridCol w:w="1276"/>
        <w:gridCol w:w="1275"/>
        <w:gridCol w:w="1560"/>
        <w:gridCol w:w="1559"/>
        <w:gridCol w:w="1417"/>
        <w:gridCol w:w="1418"/>
      </w:tblGrid>
      <w:tr w:rsidR="000C49E2" w:rsidRPr="0008751B" w:rsidTr="000C49E2">
        <w:trPr>
          <w:trHeight w:val="65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реестро-вой записи</w:t>
            </w:r>
          </w:p>
        </w:tc>
        <w:tc>
          <w:tcPr>
            <w:tcW w:w="4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государственной услуги</w:t>
            </w:r>
          </w:p>
        </w:tc>
      </w:tr>
      <w:tr w:rsidR="000C49E2" w:rsidRPr="0008751B" w:rsidTr="000C49E2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0C49E2" w:rsidRPr="0008751B" w:rsidTr="000C49E2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49E2" w:rsidRPr="0008751B" w:rsidTr="000C49E2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0C49E2" w:rsidP="000C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EC7866" w:rsidP="0019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7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EC7866" w:rsidP="0019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7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9E2" w:rsidRPr="0008751B" w:rsidRDefault="00EC7866" w:rsidP="0019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7</w:t>
            </w:r>
          </w:p>
        </w:tc>
      </w:tr>
    </w:tbl>
    <w:p w:rsidR="000C49E2" w:rsidRPr="0008751B" w:rsidRDefault="000C49E2" w:rsidP="000C49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C49E2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   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 xml:space="preserve">регистр получателей социальных услуг Калининградской области и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lastRenderedPageBreak/>
        <w:t>отчеты о выполнении государственного задания</w:t>
      </w:r>
    </w:p>
    <w:p w:rsidR="000C49E2" w:rsidRPr="0008751B" w:rsidRDefault="000C49E2" w:rsidP="000C49E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9E2" w:rsidRPr="0008751B" w:rsidRDefault="000C49E2" w:rsidP="000C49E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установлены соглашением о порядке и условиях предоставления субсидии</w:t>
      </w:r>
    </w:p>
    <w:p w:rsidR="000C49E2" w:rsidRPr="0008751B" w:rsidRDefault="000C49E2" w:rsidP="000C49E2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751B" w:rsidRPr="0008751B" w:rsidRDefault="0008751B" w:rsidP="0008751B">
      <w:pPr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   7.</w:t>
      </w:r>
      <w:r w:rsidR="000C49E2" w:rsidRPr="0008751B">
        <w:rPr>
          <w:rFonts w:ascii="Times New Roman" w:hAnsi="Times New Roman" w:cs="Times New Roman"/>
          <w:sz w:val="28"/>
          <w:szCs w:val="28"/>
        </w:rPr>
        <w:t>Порядок оказания государственной услуги:</w:t>
      </w:r>
      <w:r w:rsidRPr="0008751B">
        <w:rPr>
          <w:rFonts w:ascii="Times New Roman" w:hAnsi="Times New Roman" w:cs="Times New Roman"/>
          <w:b/>
          <w:sz w:val="28"/>
          <w:szCs w:val="28"/>
        </w:rPr>
        <w:t xml:space="preserve"> Социальное обслуживание в полустационарной форме детей-инвалидов и детей с ограниченными возможностями здоровья в виде консультирования в условиях реабилитационного учреждения</w:t>
      </w:r>
    </w:p>
    <w:p w:rsidR="00680E1C" w:rsidRPr="0008751B" w:rsidRDefault="0008751B" w:rsidP="00680E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 </w:t>
      </w:r>
      <w:r w:rsidR="00680E1C" w:rsidRPr="0008751B">
        <w:rPr>
          <w:rFonts w:ascii="Times New Roman" w:hAnsi="Times New Roman" w:cs="Times New Roman"/>
          <w:sz w:val="28"/>
          <w:szCs w:val="28"/>
        </w:rPr>
        <w:t xml:space="preserve"> 7.1. Нормативные правовые акты, регулирующие порядок  оказания  государственной услуги:</w:t>
      </w:r>
    </w:p>
    <w:p w:rsidR="00680E1C" w:rsidRPr="0008751B" w:rsidRDefault="00680E1C" w:rsidP="00680E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риказ Министерства социальной политики Калининградской области от  «01» сентября 2014 года № 335</w:t>
      </w:r>
    </w:p>
    <w:p w:rsidR="00680E1C" w:rsidRPr="0008751B" w:rsidRDefault="00680E1C" w:rsidP="00680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08751B">
        <w:rPr>
          <w:rFonts w:ascii="Times New Roman" w:eastAsia="Calibri" w:hAnsi="Times New Roman" w:cs="Times New Roman"/>
          <w:sz w:val="28"/>
          <w:szCs w:val="28"/>
        </w:rPr>
        <w:t>Об утверждении порядков предоставления отдельных видов социальных услуг инвалидам</w:t>
      </w:r>
      <w:r w:rsidRPr="0008751B">
        <w:rPr>
          <w:rFonts w:ascii="Times New Roman" w:hAnsi="Times New Roman" w:cs="Times New Roman"/>
          <w:sz w:val="28"/>
          <w:szCs w:val="28"/>
        </w:rPr>
        <w:t>»</w:t>
      </w:r>
      <w:r w:rsidRPr="000875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0325" w:rsidRPr="0008751B" w:rsidRDefault="00D40325" w:rsidP="00D40325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0325" w:rsidRPr="0008751B" w:rsidRDefault="00D40325" w:rsidP="00D4032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7.2  Порядок     информирования      потенциальных      потребителей   государственной услуги:</w:t>
      </w:r>
    </w:p>
    <w:p w:rsidR="00D40325" w:rsidRPr="0008751B" w:rsidRDefault="00D40325" w:rsidP="00D40325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395"/>
        <w:gridCol w:w="4961"/>
      </w:tblGrid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40325" w:rsidRPr="0008751B" w:rsidTr="00D40325">
        <w:trPr>
          <w:trHeight w:val="29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1. Официальный сайт Министерства социальной политики Калининградской области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. Официальный сайт учрежде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ечатные издания (СМИ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4. Социально справочно-информационный центр (</w:t>
            </w:r>
            <w:r w:rsidRPr="00087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Центр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D40325" w:rsidRPr="0008751B" w:rsidTr="00D40325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5. Органы социальной защиты администраций муниципальных образований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D40325" w:rsidRPr="0008751B" w:rsidRDefault="00D40325" w:rsidP="00D40325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D40325" w:rsidRPr="0008751B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8. Основания для досрочного прекращения исполнения государственного задания ликвидация учреждения, приостановка деятельности учреждения на основании предписаний уполномоченного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органа</w:t>
      </w:r>
      <w:r w:rsidRPr="00087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D40325" w:rsidRPr="0008751B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9. Размер платы (цена, тариф) за оказание государственной услуги в случаях,</w:t>
      </w:r>
      <w:r w:rsidR="00A56296" w:rsidRPr="0008751B">
        <w:rPr>
          <w:rFonts w:ascii="Times New Roman" w:hAnsi="Times New Roman" w:cs="Times New Roman"/>
          <w:sz w:val="28"/>
          <w:szCs w:val="28"/>
        </w:rPr>
        <w:t xml:space="preserve"> </w:t>
      </w:r>
      <w:r w:rsidRPr="0008751B">
        <w:rPr>
          <w:rFonts w:ascii="Times New Roman" w:hAnsi="Times New Roman" w:cs="Times New Roman"/>
          <w:sz w:val="28"/>
          <w:szCs w:val="28"/>
        </w:rPr>
        <w:t>если законом предусмотрено ее оказание на платной основе:</w:t>
      </w:r>
    </w:p>
    <w:p w:rsidR="00D40325" w:rsidRPr="0008751B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Нормативный правовой акт, устанавливающий размер платы (цену, тариф) либо порядок их установления</w:t>
      </w:r>
    </w:p>
    <w:p w:rsidR="00D40325" w:rsidRPr="0008751B" w:rsidRDefault="00D40325" w:rsidP="00D403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sz w:val="28"/>
          <w:szCs w:val="28"/>
          <w:u w:val="single"/>
        </w:rPr>
        <w:t>приказ Министерства социальной политики Калининградской области от 01 декабря 2014 года № 474 «Об утверждении</w:t>
      </w:r>
      <w:r w:rsidRPr="0008751B">
        <w:rPr>
          <w:rFonts w:ascii="Times New Roman" w:hAnsi="Times New Roman" w:cs="Times New Roman"/>
          <w:sz w:val="28"/>
          <w:szCs w:val="28"/>
        </w:rPr>
        <w:t xml:space="preserve">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 xml:space="preserve">размера платы за предоставление социальных услуг в Калининградской области и порядка ее взимания» </w:t>
      </w:r>
    </w:p>
    <w:p w:rsidR="00D40325" w:rsidRPr="0008751B" w:rsidRDefault="00B27E66" w:rsidP="00B2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   </w:t>
      </w:r>
      <w:r w:rsidR="00D40325" w:rsidRPr="0008751B">
        <w:rPr>
          <w:rFonts w:ascii="Times New Roman" w:hAnsi="Times New Roman" w:cs="Times New Roman"/>
          <w:sz w:val="28"/>
          <w:szCs w:val="28"/>
        </w:rPr>
        <w:t xml:space="preserve">Орган, устанавливающий размер платы (цену, тариф) </w:t>
      </w:r>
      <w:r w:rsidR="00D40325" w:rsidRPr="0008751B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политики Калининградской области</w:t>
      </w:r>
    </w:p>
    <w:p w:rsidR="00D40325" w:rsidRPr="0008751B" w:rsidRDefault="00D40325" w:rsidP="00B27E6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Размер платы (цена, тариф)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5"/>
        <w:gridCol w:w="1701"/>
        <w:gridCol w:w="1843"/>
        <w:gridCol w:w="1701"/>
        <w:gridCol w:w="1701"/>
        <w:gridCol w:w="1417"/>
        <w:gridCol w:w="3258"/>
      </w:tblGrid>
      <w:tr w:rsidR="00D40325" w:rsidRPr="0008751B" w:rsidTr="00B27E66">
        <w:trPr>
          <w:trHeight w:val="741"/>
        </w:trPr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35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52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D40325" w:rsidRPr="0008751B" w:rsidTr="00B27E66">
        <w:trPr>
          <w:trHeight w:val="471"/>
        </w:trPr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D40325" w:rsidRPr="0008751B" w:rsidRDefault="00D40325" w:rsidP="00B2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325" w:rsidRPr="0008751B" w:rsidTr="00AF5EC7">
        <w:trPr>
          <w:trHeight w:val="311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AF5EC7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0325" w:rsidRPr="0008751B" w:rsidTr="00D40325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b/>
                <w:sz w:val="24"/>
                <w:szCs w:val="24"/>
              </w:rPr>
              <w:t>0000000000027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40325" w:rsidP="00D40325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ррубль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325" w:rsidRPr="0008751B" w:rsidRDefault="00DE61B9" w:rsidP="00D40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D40325" w:rsidRPr="0008751B" w:rsidRDefault="00D40325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E66" w:rsidRPr="0008751B" w:rsidRDefault="00B27E66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E66" w:rsidRPr="0008751B" w:rsidRDefault="00B27E66" w:rsidP="00B27E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10. Порядок контроля за исполнением государственного задания:</w:t>
      </w:r>
    </w:p>
    <w:p w:rsidR="00B27E66" w:rsidRPr="0008751B" w:rsidRDefault="00B27E66" w:rsidP="00B27E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5670"/>
        <w:gridCol w:w="4820"/>
      </w:tblGrid>
      <w:tr w:rsidR="00B27E66" w:rsidRPr="0008751B" w:rsidTr="00B27E66">
        <w:trPr>
          <w:trHeight w:val="668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Органы исполнительной власти Калининградской области,</w:t>
            </w:r>
            <w:r w:rsidR="00DE61B9" w:rsidRPr="0008751B">
              <w:rPr>
                <w:rFonts w:ascii="Times New Roman" w:hAnsi="Times New Roman" w:cs="Times New Roman"/>
              </w:rPr>
              <w:t xml:space="preserve"> </w:t>
            </w:r>
            <w:r w:rsidRPr="0008751B">
              <w:rPr>
                <w:rFonts w:ascii="Times New Roman" w:hAnsi="Times New Roman" w:cs="Times New Roman"/>
              </w:rPr>
              <w:t>осуществляющие контроль</w:t>
            </w:r>
            <w:r w:rsidR="00DE61B9" w:rsidRPr="0008751B">
              <w:rPr>
                <w:rFonts w:ascii="Times New Roman" w:hAnsi="Times New Roman" w:cs="Times New Roman"/>
              </w:rPr>
              <w:t xml:space="preserve"> </w:t>
            </w:r>
            <w:r w:rsidRPr="0008751B">
              <w:rPr>
                <w:rFonts w:ascii="Times New Roman" w:hAnsi="Times New Roman" w:cs="Times New Roman"/>
              </w:rPr>
              <w:t>за оказанием услуги</w:t>
            </w:r>
          </w:p>
        </w:tc>
      </w:tr>
      <w:tr w:rsidR="00B27E66" w:rsidRPr="0008751B" w:rsidTr="00B27E66">
        <w:trPr>
          <w:trHeight w:val="194"/>
        </w:trPr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3</w:t>
            </w:r>
          </w:p>
        </w:tc>
      </w:tr>
      <w:tr w:rsidR="00B27E66" w:rsidRPr="0008751B" w:rsidTr="00B27E66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1. Проведение контрольных выездов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е контрольных выездов в учреждения, но не реже 1 раза в год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  <w:tr w:rsidR="00B27E66" w:rsidRPr="0008751B" w:rsidTr="00B27E66"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. Камеральная проверка</w:t>
            </w:r>
          </w:p>
        </w:tc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Ежеквартально и по мере необходимости ( 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66" w:rsidRPr="0008751B" w:rsidRDefault="00B27E66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</w:tbl>
    <w:p w:rsidR="00B27E66" w:rsidRPr="0008751B" w:rsidRDefault="00B27E66" w:rsidP="00B27E66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B27E66" w:rsidRPr="0008751B" w:rsidSect="003E341A">
          <w:footerReference w:type="default" r:id="rId16"/>
          <w:pgSz w:w="16838" w:h="11905" w:orient="landscape" w:code="9"/>
          <w:pgMar w:top="851" w:right="709" w:bottom="848" w:left="1134" w:header="720" w:footer="720" w:gutter="0"/>
          <w:cols w:space="720"/>
          <w:noEndnote/>
          <w:titlePg/>
          <w:docGrid w:linePitch="299"/>
        </w:sectPr>
      </w:pPr>
    </w:p>
    <w:p w:rsidR="00AF5EC7" w:rsidRPr="0008751B" w:rsidRDefault="00AF5EC7" w:rsidP="00AF5E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lastRenderedPageBreak/>
        <w:t>11. Требования к отчетности об исполнении государственного задания:</w:t>
      </w:r>
    </w:p>
    <w:p w:rsidR="00AF5EC7" w:rsidRPr="0008751B" w:rsidRDefault="00AF5EC7" w:rsidP="00AF5EC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Форма отчета об исполнении государственного задания:</w:t>
      </w:r>
    </w:p>
    <w:p w:rsidR="00AF5EC7" w:rsidRPr="0008751B" w:rsidRDefault="00AF5EC7" w:rsidP="00AF5E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AF5EC7" w:rsidRPr="0008751B" w:rsidTr="006C68F9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Уникаль-</w:t>
            </w:r>
          </w:p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Значение, утвержден-</w:t>
            </w:r>
          </w:p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ое в государствен-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417" w:type="dxa"/>
            <w:vMerge w:val="restart"/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Значение допустимых (возможных) откло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</w:tr>
      <w:tr w:rsidR="00AF5EC7" w:rsidRPr="0008751B" w:rsidTr="006C68F9"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EC7" w:rsidRPr="0008751B" w:rsidTr="006C68F9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11</w:t>
            </w:r>
          </w:p>
        </w:tc>
      </w:tr>
      <w:tr w:rsidR="00AF5EC7" w:rsidRPr="0008751B" w:rsidTr="006C68F9"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EC7" w:rsidRPr="0008751B" w:rsidRDefault="00AF5EC7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5EC7" w:rsidRPr="0008751B" w:rsidRDefault="00AF5EC7" w:rsidP="00AF5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EC7" w:rsidRPr="0008751B" w:rsidRDefault="00AF5EC7" w:rsidP="00AF5EC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сточник информации о фактических значениях показателей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регистр получателей социальных услуг Калининградской области,  отчетные данные и документы учреждения</w:t>
      </w:r>
    </w:p>
    <w:p w:rsidR="00AF5EC7" w:rsidRPr="0008751B" w:rsidRDefault="00AF5EC7" w:rsidP="00AF5EC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Сроки представления отчетов об исполнении государственного задания </w:t>
      </w:r>
    </w:p>
    <w:p w:rsidR="00AF5EC7" w:rsidRPr="0008751B" w:rsidRDefault="00AF5EC7" w:rsidP="00AF5EC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ежегодно в срок до 20 января года, следующего за отчетным; ежеквартально в срок до 05 числа месяца, следующего за отчетным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кварталом</w:t>
      </w:r>
    </w:p>
    <w:p w:rsidR="00AF5EC7" w:rsidRPr="0008751B" w:rsidRDefault="00AF5EC7" w:rsidP="00AF5EC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ные требования к отчетности об исполнении государственного задания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предоставление пояснительной записки к отчету о выполнении государственного задания; о состоянии кредиторской задолженности, в том числе просроченной</w:t>
      </w:r>
      <w:r w:rsidRPr="0008751B">
        <w:rPr>
          <w:rFonts w:ascii="Times New Roman" w:hAnsi="Times New Roman" w:cs="Times New Roman"/>
          <w:sz w:val="24"/>
          <w:szCs w:val="24"/>
        </w:rPr>
        <w:t>_</w:t>
      </w:r>
    </w:p>
    <w:p w:rsidR="00AF5EC7" w:rsidRPr="0008751B" w:rsidRDefault="00AF5EC7" w:rsidP="00AF5EC7">
      <w:pPr>
        <w:pStyle w:val="ConsPlusNonformat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EC7" w:rsidRPr="0008751B" w:rsidRDefault="00AF5EC7" w:rsidP="00AF5EC7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12. Иная информация, необходимая для исполнения (контроля за   исполнением) государственного задания</w:t>
      </w:r>
    </w:p>
    <w:p w:rsidR="00AF5EC7" w:rsidRDefault="00AF5EC7" w:rsidP="00AF5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EC7" w:rsidRDefault="00AF5EC7" w:rsidP="00AF5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EC7" w:rsidRDefault="00AF5EC7" w:rsidP="00AF5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7E66" w:rsidRDefault="00B27E66" w:rsidP="00D403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B27E66" w:rsidSect="005A752B">
          <w:pgSz w:w="16838" w:h="11905" w:orient="landscape" w:code="9"/>
          <w:pgMar w:top="565" w:right="678" w:bottom="426" w:left="1134" w:header="720" w:footer="720" w:gutter="0"/>
          <w:cols w:space="720"/>
          <w:noEndnote/>
          <w:titlePg/>
          <w:docGrid w:linePitch="299"/>
        </w:sectPr>
      </w:pPr>
    </w:p>
    <w:p w:rsidR="006B4464" w:rsidRDefault="006B4464" w:rsidP="00AF5E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464" w:rsidRPr="003345C3" w:rsidRDefault="006B4464" w:rsidP="006B44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73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6B4464" w:rsidRPr="00AD06DD" w:rsidRDefault="006B4464" w:rsidP="006B44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64" w:rsidRDefault="006B4464" w:rsidP="0008751B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 номер услуги</w:t>
      </w:r>
      <w:r w:rsidRPr="00EF0F9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</w:t>
      </w:r>
      <w:r w:rsidRPr="00EF0F9D">
        <w:rPr>
          <w:rFonts w:ascii="Times New Roman" w:hAnsi="Times New Roman" w:cs="Times New Roman"/>
        </w:rPr>
        <w:t>__________________________</w:t>
      </w:r>
      <w:r w:rsidR="0008751B">
        <w:rPr>
          <w:rFonts w:ascii="Times New Roman" w:hAnsi="Times New Roman" w:cs="Times New Roman"/>
        </w:rPr>
        <w:t>________________________________________________________</w:t>
      </w:r>
    </w:p>
    <w:p w:rsidR="006B4464" w:rsidRDefault="006B4464" w:rsidP="0008751B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B4464" w:rsidRPr="0008751B" w:rsidRDefault="0008751B" w:rsidP="00087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1B">
        <w:rPr>
          <w:rFonts w:ascii="Times New Roman" w:hAnsi="Times New Roman" w:cs="Times New Roman"/>
          <w:b/>
          <w:sz w:val="28"/>
          <w:szCs w:val="28"/>
        </w:rPr>
        <w:t xml:space="preserve">      Услуги выездной бригады реабилитационного учреждения по обследованию и консультированию семей с детьми-инвалидами, проживающих в муниципальных обра</w:t>
      </w:r>
      <w:r>
        <w:rPr>
          <w:rFonts w:ascii="Times New Roman" w:hAnsi="Times New Roman" w:cs="Times New Roman"/>
          <w:b/>
          <w:sz w:val="28"/>
          <w:szCs w:val="28"/>
        </w:rPr>
        <w:t>зованиях Калининградской области</w:t>
      </w:r>
    </w:p>
    <w:p w:rsidR="006B4464" w:rsidRDefault="006B4464" w:rsidP="006B4464">
      <w:pPr>
        <w:pStyle w:val="ConsPlusNonformat"/>
        <w:ind w:left="2061" w:hanging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атегории потребителей государственной </w:t>
      </w:r>
      <w:r w:rsidRPr="00AD06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</w:t>
      </w:r>
    </w:p>
    <w:p w:rsidR="006B4464" w:rsidRPr="000C49E2" w:rsidRDefault="006B4464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Гражданин полностью или частично утративший способность либо возможности осуществлять самообслуживание,   самостоятельно передвигаться, обеспечивать основные жизненные потребности в силу заболевания, травмы, возраста или наличия инвалидности из числа д</w:t>
      </w:r>
      <w:r w:rsidRPr="000C49E2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>ей</w:t>
      </w:r>
      <w:r w:rsidRPr="000C49E2">
        <w:rPr>
          <w:rFonts w:ascii="Times New Roman" w:eastAsia="Times New Roman" w:hAnsi="Times New Roman"/>
          <w:sz w:val="28"/>
          <w:szCs w:val="28"/>
        </w:rPr>
        <w:t>-инвалид</w:t>
      </w:r>
      <w:r w:rsidR="00DE61B9">
        <w:rPr>
          <w:rFonts w:ascii="Times New Roman" w:eastAsia="Times New Roman" w:hAnsi="Times New Roman"/>
          <w:sz w:val="28"/>
          <w:szCs w:val="28"/>
        </w:rPr>
        <w:t>ов</w:t>
      </w:r>
      <w:r w:rsidRPr="000C49E2">
        <w:rPr>
          <w:rFonts w:ascii="Times New Roman" w:eastAsia="Times New Roman" w:hAnsi="Times New Roman"/>
          <w:sz w:val="28"/>
          <w:szCs w:val="28"/>
        </w:rPr>
        <w:t>, дет</w:t>
      </w:r>
      <w:r w:rsidR="00DE61B9">
        <w:rPr>
          <w:rFonts w:ascii="Times New Roman" w:eastAsia="Times New Roman" w:hAnsi="Times New Roman"/>
          <w:sz w:val="28"/>
          <w:szCs w:val="28"/>
        </w:rPr>
        <w:t>ей</w:t>
      </w:r>
      <w:r w:rsidRPr="000C49E2">
        <w:rPr>
          <w:rFonts w:ascii="Times New Roman" w:eastAsia="Times New Roman" w:hAnsi="Times New Roman"/>
          <w:sz w:val="28"/>
          <w:szCs w:val="28"/>
        </w:rPr>
        <w:t xml:space="preserve"> с ограниченными возможностями здоровья</w:t>
      </w:r>
    </w:p>
    <w:p w:rsidR="006B4464" w:rsidRPr="000C49E2" w:rsidRDefault="006B4464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Default="006B4464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AD06DD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6DD">
        <w:rPr>
          <w:rFonts w:ascii="Times New Roman" w:hAnsi="Times New Roman" w:cs="Times New Roman"/>
          <w:sz w:val="28"/>
          <w:szCs w:val="28"/>
        </w:rPr>
        <w:t>4. Вид деятельности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6DD">
        <w:rPr>
          <w:rFonts w:ascii="Times New Roman" w:hAnsi="Times New Roman" w:cs="Times New Roman"/>
          <w:sz w:val="28"/>
          <w:szCs w:val="28"/>
        </w:rPr>
        <w:t>:</w:t>
      </w:r>
    </w:p>
    <w:p w:rsidR="006B4464" w:rsidRPr="00AD06DD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08"/>
        <w:gridCol w:w="8080"/>
      </w:tblGrid>
      <w:tr w:rsidR="006B4464" w:rsidRPr="00AD06DD" w:rsidTr="006C68F9">
        <w:trPr>
          <w:trHeight w:val="478"/>
        </w:trPr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5A752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Код вида деятельности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5A752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6B4464" w:rsidRPr="00AD06DD" w:rsidTr="006C68F9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5A752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5A752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464" w:rsidRPr="0008751B" w:rsidTr="006C68F9">
        <w:tc>
          <w:tcPr>
            <w:tcW w:w="70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Социальная защита населения</w:t>
            </w:r>
          </w:p>
        </w:tc>
      </w:tr>
    </w:tbl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sz w:val="28"/>
          <w:szCs w:val="28"/>
        </w:rPr>
        <w:t>5. Вид государственного учреждения Калининградской области</w:t>
      </w:r>
      <w:r w:rsidRPr="0008751B">
        <w:rPr>
          <w:rFonts w:ascii="Times New Roman" w:hAnsi="Times New Roman" w:cs="Times New Roman"/>
        </w:rPr>
        <w:t>___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организация социального обслуживания</w:t>
      </w:r>
    </w:p>
    <w:p w:rsidR="006B4464" w:rsidRPr="0008751B" w:rsidRDefault="006B4464" w:rsidP="006B4464">
      <w:pPr>
        <w:pStyle w:val="ConsPlusNonformat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6. Показатели, характеризующие   качество и (или) объем государственной услуги:</w:t>
      </w: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оказатели, характеризующие качество государственной услуги</w:t>
      </w:r>
      <w:r w:rsidRPr="0008751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8751B">
        <w:rPr>
          <w:rFonts w:ascii="Times New Roman" w:hAnsi="Times New Roman" w:cs="Times New Roman"/>
          <w:sz w:val="28"/>
          <w:szCs w:val="28"/>
        </w:rPr>
        <w:t>:</w:t>
      </w: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993"/>
        <w:gridCol w:w="992"/>
        <w:gridCol w:w="992"/>
        <w:gridCol w:w="992"/>
        <w:gridCol w:w="993"/>
        <w:gridCol w:w="992"/>
        <w:gridCol w:w="2410"/>
        <w:gridCol w:w="1842"/>
        <w:gridCol w:w="1418"/>
        <w:gridCol w:w="1276"/>
        <w:gridCol w:w="1275"/>
      </w:tblGrid>
      <w:tr w:rsidR="006B4464" w:rsidRPr="0008751B" w:rsidTr="006C68F9"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ый номер реестровой записи</w:t>
            </w:r>
          </w:p>
        </w:tc>
        <w:tc>
          <w:tcPr>
            <w:tcW w:w="297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государственной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9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ца измерения </w:t>
            </w:r>
          </w:p>
        </w:tc>
        <w:tc>
          <w:tcPr>
            <w:tcW w:w="24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расчета</w:t>
            </w:r>
          </w:p>
        </w:tc>
        <w:tc>
          <w:tcPr>
            <w:tcW w:w="5811" w:type="dxa"/>
            <w:gridSpan w:val="4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ачества государственной услуги</w:t>
            </w:r>
          </w:p>
        </w:tc>
      </w:tr>
      <w:tr w:rsidR="006B4464" w:rsidRPr="0008751B" w:rsidTr="006C68F9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вание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-нованиепоказа-теля</w:t>
            </w:r>
          </w:p>
        </w:tc>
        <w:tc>
          <w:tcPr>
            <w:tcW w:w="99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6B4464" w:rsidRPr="0008751B" w:rsidTr="006C68F9">
        <w:trPr>
          <w:trHeight w:val="204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н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в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Доля получа-телей социальных услуг, получаю-щих социальные услуги от общего числа получателей социальных услуг, находя-щихся на социальном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бслуживании в 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санитарного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законодатель-ства в отчетном году, выявленных при проведении проверок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удв.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довлетворен-ность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 в оказанных социальных услугах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д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шд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комплектова-ние</w:t>
            </w:r>
            <w:r w:rsidR="00DE61B9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DE61B9"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пециалистами, оказывающими социальные услуг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п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4464" w:rsidRPr="0008751B" w:rsidTr="006C68F9">
        <w:trPr>
          <w:trHeight w:val="31"/>
        </w:trPr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AB05C5" w:rsidP="006C68F9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удовл.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опр.н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х 100%</m:t>
                </m:r>
              </m:oMath>
            </m:oMathPara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Доступность получения социальных услуг в организации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(исходные данные для расчета) </w:t>
      </w: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мониторинг качества оказываемых социальных услуг, отчетные данные учреждения в соответствии с приказами Министерства социальной политики Калининградской области от 09.09.2014 года №350, от 10.08.2015 года № 404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государственных услуг, в пределах которых </w:t>
      </w:r>
      <w:r w:rsidRPr="0008751B">
        <w:rPr>
          <w:rFonts w:ascii="Times New Roman" w:hAnsi="Times New Roman" w:cs="Times New Roman"/>
          <w:sz w:val="28"/>
          <w:szCs w:val="28"/>
        </w:rPr>
        <w:lastRenderedPageBreak/>
        <w:t>государственное задание считается выполненным,_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до 10 %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1276"/>
        <w:gridCol w:w="1276"/>
        <w:gridCol w:w="1276"/>
        <w:gridCol w:w="1275"/>
        <w:gridCol w:w="1560"/>
        <w:gridCol w:w="1559"/>
        <w:gridCol w:w="1417"/>
        <w:gridCol w:w="1418"/>
      </w:tblGrid>
      <w:tr w:rsidR="006B4464" w:rsidRPr="0008751B" w:rsidTr="006C68F9">
        <w:trPr>
          <w:trHeight w:val="655"/>
        </w:trPr>
        <w:tc>
          <w:tcPr>
            <w:tcW w:w="12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никаль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ный номер 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реестро-вой записи</w:t>
            </w:r>
          </w:p>
        </w:tc>
        <w:tc>
          <w:tcPr>
            <w:tcW w:w="411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государственной услуги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54" w:type="dxa"/>
            <w:gridSpan w:val="4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объема государственной услуги</w:t>
            </w:r>
          </w:p>
        </w:tc>
      </w:tr>
      <w:tr w:rsidR="006B4464" w:rsidRPr="0008751B" w:rsidTr="006C68F9">
        <w:tc>
          <w:tcPr>
            <w:tcW w:w="12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-вание показателя</w:t>
            </w: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6B4464" w:rsidRPr="0008751B" w:rsidTr="006C68F9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4464" w:rsidRPr="0008751B" w:rsidTr="006C68F9"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2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количество выездов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Источник информации о значениях показателей  регистр получателей социальных услуг Калининградской области и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отчеты о выполнении государственного задания</w:t>
      </w:r>
      <w:r w:rsidRPr="00087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государственных услуг, в пределах которых государственное задание считается выполненным, установлены соглашением о порядке и условиях предоставления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 xml:space="preserve">субсидии </w:t>
      </w:r>
      <w:r w:rsidRPr="00087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6B4464" w:rsidRPr="0008751B" w:rsidRDefault="006B4464" w:rsidP="006B4464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751B" w:rsidRPr="0008751B" w:rsidRDefault="0008751B" w:rsidP="000875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   </w:t>
      </w:r>
      <w:r w:rsidR="006B4464" w:rsidRPr="0008751B">
        <w:rPr>
          <w:rFonts w:ascii="Times New Roman" w:hAnsi="Times New Roman" w:cs="Times New Roman"/>
          <w:sz w:val="28"/>
          <w:szCs w:val="28"/>
        </w:rPr>
        <w:t>7. Порядок оказания государственной услуги:</w:t>
      </w:r>
      <w:r w:rsidRPr="0008751B">
        <w:rPr>
          <w:rFonts w:ascii="Times New Roman" w:hAnsi="Times New Roman" w:cs="Times New Roman"/>
          <w:b/>
          <w:sz w:val="28"/>
          <w:szCs w:val="28"/>
        </w:rPr>
        <w:t xml:space="preserve"> Услуги выездной бригады реабилитационного учреждения по обследованию и консультированию семей с детьми-инвалидами, проживающих в муниципальных образованиях Калининградской области</w:t>
      </w:r>
    </w:p>
    <w:p w:rsidR="00680E1C" w:rsidRPr="0008751B" w:rsidRDefault="0008751B" w:rsidP="00680E1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    </w:t>
      </w:r>
      <w:r w:rsidR="00680E1C" w:rsidRPr="0008751B">
        <w:rPr>
          <w:rFonts w:ascii="Times New Roman" w:hAnsi="Times New Roman" w:cs="Times New Roman"/>
          <w:sz w:val="28"/>
          <w:szCs w:val="28"/>
        </w:rPr>
        <w:t xml:space="preserve"> 7.1. Нормативные правовые акты, регулирующие порядок  оказания  государственной услуги:</w:t>
      </w:r>
    </w:p>
    <w:p w:rsidR="00680E1C" w:rsidRPr="0008751B" w:rsidRDefault="00680E1C" w:rsidP="00680E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приказ Министерства социальной политики Калининградской области от  «01» сентября 2014 года № 335</w:t>
      </w:r>
    </w:p>
    <w:p w:rsidR="00680E1C" w:rsidRPr="0008751B" w:rsidRDefault="00680E1C" w:rsidP="00680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lastRenderedPageBreak/>
        <w:t xml:space="preserve">       «</w:t>
      </w:r>
      <w:r w:rsidRPr="0008751B">
        <w:rPr>
          <w:rFonts w:ascii="Times New Roman" w:eastAsia="Calibri" w:hAnsi="Times New Roman" w:cs="Times New Roman"/>
          <w:sz w:val="28"/>
          <w:szCs w:val="28"/>
        </w:rPr>
        <w:t>Об утверждении порядков предоставления отдельных видов социальных услуг инвалидам</w:t>
      </w:r>
      <w:r w:rsidRPr="0008751B">
        <w:rPr>
          <w:rFonts w:ascii="Times New Roman" w:hAnsi="Times New Roman" w:cs="Times New Roman"/>
          <w:sz w:val="28"/>
          <w:szCs w:val="28"/>
        </w:rPr>
        <w:t>»</w:t>
      </w:r>
      <w:r w:rsidRPr="000875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7.2  Порядок     информирования      потенциальных      потребителей   государственной услуги:</w:t>
      </w: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ind w:left="1276"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395"/>
        <w:gridCol w:w="4961"/>
      </w:tblGrid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B4464" w:rsidRPr="0008751B" w:rsidTr="006C68F9">
        <w:trPr>
          <w:trHeight w:val="295"/>
        </w:trPr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1. Официальный сайт Министерства социальной политики Калининградской области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. Официальный сайт учреждения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3. Печатные издания (СМИ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4. Социально справочно-информационный центр (</w:t>
            </w:r>
            <w:r w:rsidRPr="00087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</w:t>
            </w: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Центр)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  <w:tr w:rsidR="006B4464" w:rsidRPr="0008751B" w:rsidTr="006C68F9">
        <w:tc>
          <w:tcPr>
            <w:tcW w:w="56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ы социальной защиты администраций муниципальных образований</w:t>
            </w:r>
          </w:p>
        </w:tc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документы и методические рекомендации, адрес учреждения, перечень предоставляемых услуг, ФИО специалистов</w:t>
            </w:r>
          </w:p>
        </w:tc>
        <w:tc>
          <w:tcPr>
            <w:tcW w:w="49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и дополнений в нормативные правовые документы (в течение 10 рабочих дней после внесения изменений)</w:t>
            </w:r>
          </w:p>
        </w:tc>
      </w:tr>
    </w:tbl>
    <w:p w:rsidR="006B4464" w:rsidRPr="0008751B" w:rsidRDefault="006B4464" w:rsidP="006B4464">
      <w:pPr>
        <w:pStyle w:val="ConsPlusNonformat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8. Основания для досрочного прекращения исполнения государственного задания ликвидация учреждения, приостановка деятельности учреждения на основании предписаний уполномоченного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органа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9. Размер платы (цена, тариф) за оказание государственной услуги в случаях,</w:t>
      </w:r>
      <w:r w:rsidR="00DE61B9" w:rsidRPr="0008751B">
        <w:rPr>
          <w:rFonts w:ascii="Times New Roman" w:hAnsi="Times New Roman" w:cs="Times New Roman"/>
          <w:sz w:val="28"/>
          <w:szCs w:val="28"/>
        </w:rPr>
        <w:t xml:space="preserve"> </w:t>
      </w:r>
      <w:r w:rsidRPr="0008751B">
        <w:rPr>
          <w:rFonts w:ascii="Times New Roman" w:hAnsi="Times New Roman" w:cs="Times New Roman"/>
          <w:sz w:val="28"/>
          <w:szCs w:val="28"/>
        </w:rPr>
        <w:t>если законом предусмотрено ее оказание на платной основе: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Нормативный правовой акт, устанавливающий размер платы (цену, тариф) либо порядок их установления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й политики Калининградской области от 01 декабря 2014 года № 474 «Об утверждении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 xml:space="preserve">размера платы за предоставление социальных услуг в Калининградской области и порядка ее взимания» 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 xml:space="preserve">Орган, устанавливающий размер платы (цену, тариф) </w:t>
      </w:r>
      <w:r w:rsidRPr="0008751B">
        <w:rPr>
          <w:rFonts w:ascii="Times New Roman" w:hAnsi="Times New Roman" w:cs="Times New Roman"/>
          <w:sz w:val="28"/>
          <w:szCs w:val="28"/>
          <w:u w:val="single"/>
        </w:rPr>
        <w:t>Министерство социальной политики Калининградской области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Размер платы (цена, тариф):</w:t>
      </w: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5"/>
        <w:gridCol w:w="1701"/>
        <w:gridCol w:w="1843"/>
        <w:gridCol w:w="1701"/>
        <w:gridCol w:w="1701"/>
        <w:gridCol w:w="1417"/>
        <w:gridCol w:w="3258"/>
      </w:tblGrid>
      <w:tr w:rsidR="006B4464" w:rsidRPr="0008751B" w:rsidTr="006C68F9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4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524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4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5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6B4464" w:rsidRPr="0008751B" w:rsidTr="006C68F9">
        <w:trPr>
          <w:trHeight w:val="760"/>
        </w:trPr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вание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464" w:rsidRPr="0008751B" w:rsidTr="006C68F9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464" w:rsidRPr="0008751B" w:rsidTr="0008751B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087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08751B">
            <w:pPr>
              <w:widowControl w:val="0"/>
              <w:tabs>
                <w:tab w:val="left" w:pos="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325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4464" w:rsidRPr="0008751B" w:rsidRDefault="00DE61B9" w:rsidP="00DE6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6B4464" w:rsidRPr="00087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B4464" w:rsidRPr="0008751B" w:rsidRDefault="00AB05C5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6B4464" w:rsidRPr="0008751B" w:rsidSect="005A752B">
          <w:pgSz w:w="16838" w:h="11905" w:orient="landscape" w:code="9"/>
          <w:pgMar w:top="565" w:right="678" w:bottom="426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44.15pt;margin-top:28.95pt;width:3.55pt;height: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xOOgIAACM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" stroked="f">
            <v:textbox>
              <w:txbxContent>
                <w:p w:rsidR="009E1919" w:rsidRDefault="009E1919" w:rsidP="006B4464">
                  <w:r>
                    <w:t xml:space="preserve">                                                         4</w:t>
                  </w:r>
                </w:p>
              </w:txbxContent>
            </v:textbox>
          </v:shape>
        </w:pict>
      </w:r>
    </w:p>
    <w:p w:rsidR="006B4464" w:rsidRPr="0008751B" w:rsidRDefault="006B4464" w:rsidP="006B44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lastRenderedPageBreak/>
        <w:t>10. Порядок контроля за исполнением государственного задания:</w:t>
      </w: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9"/>
        <w:gridCol w:w="4677"/>
        <w:gridCol w:w="4820"/>
      </w:tblGrid>
      <w:tr w:rsidR="006B4464" w:rsidRPr="0008751B" w:rsidTr="006C68F9">
        <w:trPr>
          <w:trHeight w:val="1042"/>
        </w:trPr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Органы исполнительной власти Калининградской области,</w:t>
            </w:r>
            <w:r w:rsidR="00DE61B9" w:rsidRPr="0008751B">
              <w:rPr>
                <w:rFonts w:ascii="Times New Roman" w:hAnsi="Times New Roman" w:cs="Times New Roman"/>
              </w:rPr>
              <w:t xml:space="preserve"> </w:t>
            </w:r>
            <w:r w:rsidRPr="0008751B">
              <w:rPr>
                <w:rFonts w:ascii="Times New Roman" w:hAnsi="Times New Roman" w:cs="Times New Roman"/>
              </w:rPr>
              <w:t>осуществляющие контроль</w:t>
            </w:r>
            <w:r w:rsidR="00DE61B9" w:rsidRPr="0008751B">
              <w:rPr>
                <w:rFonts w:ascii="Times New Roman" w:hAnsi="Times New Roman" w:cs="Times New Roman"/>
              </w:rPr>
              <w:t xml:space="preserve"> </w:t>
            </w:r>
            <w:r w:rsidRPr="0008751B">
              <w:rPr>
                <w:rFonts w:ascii="Times New Roman" w:hAnsi="Times New Roman" w:cs="Times New Roman"/>
              </w:rPr>
              <w:t>за оказанием услуги</w:t>
            </w:r>
          </w:p>
        </w:tc>
      </w:tr>
      <w:tr w:rsidR="006B4464" w:rsidRPr="0008751B" w:rsidTr="006C68F9">
        <w:trPr>
          <w:trHeight w:val="194"/>
        </w:trPr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3</w:t>
            </w:r>
          </w:p>
        </w:tc>
      </w:tr>
      <w:tr w:rsidR="006B4464" w:rsidRPr="0008751B" w:rsidTr="006C68F9"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1. Проведение контрольных выездов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е контрольных выездов в учреждения, но не реже 1 раза в год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  <w:tr w:rsidR="006B4464" w:rsidRPr="0008751B" w:rsidTr="006C68F9">
        <w:tc>
          <w:tcPr>
            <w:tcW w:w="55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2. Камеральная проверка</w:t>
            </w:r>
          </w:p>
        </w:tc>
        <w:tc>
          <w:tcPr>
            <w:tcW w:w="46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Ежекварт</w:t>
            </w:r>
            <w:r w:rsidR="001F2A3A">
              <w:rPr>
                <w:rFonts w:ascii="Times New Roman" w:hAnsi="Times New Roman" w:cs="Times New Roman"/>
                <w:sz w:val="28"/>
                <w:szCs w:val="28"/>
              </w:rPr>
              <w:t>ально и по мере необходимости (</w:t>
            </w: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в случае поступлений обоснованных жалоб потребителей социальных услуг, требований правоохранительных органов и др.)</w:t>
            </w: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751B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й политики Калининградской области</w:t>
            </w:r>
          </w:p>
        </w:tc>
      </w:tr>
    </w:tbl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11. Требования к отчетности об исполнении государственного задания:</w:t>
      </w:r>
    </w:p>
    <w:p w:rsidR="006B4464" w:rsidRPr="0008751B" w:rsidRDefault="006B4464" w:rsidP="006B44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51B">
        <w:rPr>
          <w:rFonts w:ascii="Times New Roman" w:hAnsi="Times New Roman" w:cs="Times New Roman"/>
          <w:sz w:val="28"/>
          <w:szCs w:val="28"/>
        </w:rPr>
        <w:t>Форма отчета об исполнении государственного задания:</w:t>
      </w:r>
    </w:p>
    <w:p w:rsidR="006B4464" w:rsidRPr="0008751B" w:rsidRDefault="006B4464" w:rsidP="006B4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47"/>
        <w:gridCol w:w="1247"/>
        <w:gridCol w:w="1277"/>
        <w:gridCol w:w="1217"/>
        <w:gridCol w:w="1247"/>
        <w:gridCol w:w="1221"/>
        <w:gridCol w:w="1559"/>
        <w:gridCol w:w="1418"/>
        <w:gridCol w:w="1417"/>
        <w:gridCol w:w="1843"/>
      </w:tblGrid>
      <w:tr w:rsidR="006B4464" w:rsidRPr="0008751B" w:rsidTr="006C68F9"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Уникаль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ый номер реестровой записи</w:t>
            </w:r>
          </w:p>
        </w:tc>
        <w:tc>
          <w:tcPr>
            <w:tcW w:w="377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содержание государственной услуги</w:t>
            </w:r>
          </w:p>
        </w:tc>
        <w:tc>
          <w:tcPr>
            <w:tcW w:w="246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Показатели, характеризующие условия (формы) оказания государственной услуги</w:t>
            </w:r>
          </w:p>
        </w:tc>
        <w:tc>
          <w:tcPr>
            <w:tcW w:w="122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Значение, утвержден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ое в государствен-ном задании на отчетный период</w:t>
            </w:r>
          </w:p>
        </w:tc>
        <w:tc>
          <w:tcPr>
            <w:tcW w:w="14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Фактическое значение за отчетный период</w:t>
            </w:r>
          </w:p>
        </w:tc>
        <w:tc>
          <w:tcPr>
            <w:tcW w:w="1417" w:type="dxa"/>
            <w:vMerge w:val="restart"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Значение допустимых (возможных) отклонений</w:t>
            </w:r>
          </w:p>
        </w:tc>
        <w:tc>
          <w:tcPr>
            <w:tcW w:w="184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</w:tr>
      <w:tr w:rsidR="006B4464" w:rsidRPr="0008751B" w:rsidTr="006C68F9"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</w:t>
            </w:r>
          </w:p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вание показателя</w:t>
            </w:r>
          </w:p>
        </w:tc>
        <w:tc>
          <w:tcPr>
            <w:tcW w:w="12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4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51B">
              <w:rPr>
                <w:rFonts w:ascii="Times New Roman" w:hAnsi="Times New Roman" w:cs="Times New Roman"/>
              </w:rPr>
              <w:t>Наимено-вание показателя</w:t>
            </w:r>
          </w:p>
        </w:tc>
        <w:tc>
          <w:tcPr>
            <w:tcW w:w="122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64" w:rsidRPr="0008751B" w:rsidRDefault="006B4464" w:rsidP="006C6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464" w:rsidRDefault="009E1919" w:rsidP="00AF5E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-1663065</wp:posOffset>
            </wp:positionV>
            <wp:extent cx="5608320" cy="7722235"/>
            <wp:effectExtent l="1066800" t="0" r="105918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8320" cy="7722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4464" w:rsidSect="00791881">
      <w:footerReference w:type="default" r:id="rId18"/>
      <w:pgSz w:w="16838" w:h="11905" w:orient="landscape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DA" w:rsidRDefault="009C39DA" w:rsidP="008473D8">
      <w:pPr>
        <w:spacing w:after="0" w:line="240" w:lineRule="auto"/>
      </w:pPr>
      <w:r>
        <w:separator/>
      </w:r>
    </w:p>
  </w:endnote>
  <w:endnote w:type="continuationSeparator" w:id="1">
    <w:p w:rsidR="009C39DA" w:rsidRDefault="009C39DA" w:rsidP="0084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19" w:rsidRDefault="009E1919">
    <w:pPr>
      <w:pStyle w:val="ae"/>
      <w:jc w:val="center"/>
    </w:pPr>
  </w:p>
  <w:p w:rsidR="009E1919" w:rsidRDefault="009E19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DA" w:rsidRDefault="009C39DA" w:rsidP="008473D8">
      <w:pPr>
        <w:spacing w:after="0" w:line="240" w:lineRule="auto"/>
      </w:pPr>
      <w:r>
        <w:separator/>
      </w:r>
    </w:p>
  </w:footnote>
  <w:footnote w:type="continuationSeparator" w:id="1">
    <w:p w:rsidR="009C39DA" w:rsidRDefault="009C39DA" w:rsidP="00847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Описание: base_1_181991_11" style="width:3in;height:3in;visibility:visible;mso-wrap-style:square" o:bullet="t" filled="t">
        <v:imagedata r:id="rId1" o:title="base_1_181991_11"/>
        <o:lock v:ext="edit" aspectratio="f"/>
      </v:shape>
    </w:pict>
  </w:numPicBullet>
  <w:abstractNum w:abstractNumId="0">
    <w:nsid w:val="03737174"/>
    <w:multiLevelType w:val="hybridMultilevel"/>
    <w:tmpl w:val="ED4E5E98"/>
    <w:lvl w:ilvl="0" w:tplc="1018CF8C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2311A"/>
    <w:multiLevelType w:val="hybridMultilevel"/>
    <w:tmpl w:val="A9AE28A6"/>
    <w:lvl w:ilvl="0" w:tplc="8BD4C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0554"/>
    <w:multiLevelType w:val="hybridMultilevel"/>
    <w:tmpl w:val="DC70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6BA8"/>
    <w:multiLevelType w:val="hybridMultilevel"/>
    <w:tmpl w:val="1B0608D2"/>
    <w:lvl w:ilvl="0" w:tplc="041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05331"/>
    <w:multiLevelType w:val="hybridMultilevel"/>
    <w:tmpl w:val="E92AA2C8"/>
    <w:lvl w:ilvl="0" w:tplc="1846BDF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887B77"/>
    <w:multiLevelType w:val="hybridMultilevel"/>
    <w:tmpl w:val="801C3DA6"/>
    <w:lvl w:ilvl="0" w:tplc="D960C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D2E3297"/>
    <w:multiLevelType w:val="hybridMultilevel"/>
    <w:tmpl w:val="801C3DA6"/>
    <w:lvl w:ilvl="0" w:tplc="D960C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135365A"/>
    <w:multiLevelType w:val="hybridMultilevel"/>
    <w:tmpl w:val="36525A20"/>
    <w:lvl w:ilvl="0" w:tplc="CB76EBF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C0186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4C04A4"/>
    <w:multiLevelType w:val="hybridMultilevel"/>
    <w:tmpl w:val="0ECE6010"/>
    <w:lvl w:ilvl="0" w:tplc="AED24A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2438D"/>
    <w:multiLevelType w:val="hybridMultilevel"/>
    <w:tmpl w:val="66EAA88C"/>
    <w:lvl w:ilvl="0" w:tplc="F1BE9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50A3E"/>
    <w:multiLevelType w:val="hybridMultilevel"/>
    <w:tmpl w:val="D4BEFABE"/>
    <w:lvl w:ilvl="0" w:tplc="57502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86A53"/>
    <w:multiLevelType w:val="hybridMultilevel"/>
    <w:tmpl w:val="E924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0CAA"/>
    <w:multiLevelType w:val="hybridMultilevel"/>
    <w:tmpl w:val="3216E534"/>
    <w:lvl w:ilvl="0" w:tplc="F21EEBA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370B7C"/>
    <w:multiLevelType w:val="hybridMultilevel"/>
    <w:tmpl w:val="BB2AAA0C"/>
    <w:lvl w:ilvl="0" w:tplc="97B0A120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B14E19"/>
    <w:multiLevelType w:val="hybridMultilevel"/>
    <w:tmpl w:val="F9DE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B5378"/>
    <w:multiLevelType w:val="hybridMultilevel"/>
    <w:tmpl w:val="399ED388"/>
    <w:lvl w:ilvl="0" w:tplc="1190232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4EA4C6E"/>
    <w:multiLevelType w:val="hybridMultilevel"/>
    <w:tmpl w:val="AF62DA90"/>
    <w:lvl w:ilvl="0" w:tplc="20884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90018"/>
    <w:multiLevelType w:val="hybridMultilevel"/>
    <w:tmpl w:val="3176C86C"/>
    <w:lvl w:ilvl="0" w:tplc="8F2E5EDA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D636B77"/>
    <w:multiLevelType w:val="hybridMultilevel"/>
    <w:tmpl w:val="7E865B76"/>
    <w:lvl w:ilvl="0" w:tplc="1478B3D4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3C568C"/>
    <w:multiLevelType w:val="hybridMultilevel"/>
    <w:tmpl w:val="801C3DA6"/>
    <w:lvl w:ilvl="0" w:tplc="D960C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D034FBA"/>
    <w:multiLevelType w:val="hybridMultilevel"/>
    <w:tmpl w:val="610438B6"/>
    <w:lvl w:ilvl="0" w:tplc="EF369804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DFA7120"/>
    <w:multiLevelType w:val="hybridMultilevel"/>
    <w:tmpl w:val="B922C64A"/>
    <w:lvl w:ilvl="0" w:tplc="919205D2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010A53"/>
    <w:multiLevelType w:val="hybridMultilevel"/>
    <w:tmpl w:val="1FF8BB9C"/>
    <w:lvl w:ilvl="0" w:tplc="7CB8F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0E0BB5"/>
    <w:multiLevelType w:val="hybridMultilevel"/>
    <w:tmpl w:val="04E898E4"/>
    <w:lvl w:ilvl="0" w:tplc="E4728ACE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77873E1A"/>
    <w:multiLevelType w:val="hybridMultilevel"/>
    <w:tmpl w:val="DE74BD12"/>
    <w:lvl w:ilvl="0" w:tplc="6A2A35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9E34287"/>
    <w:multiLevelType w:val="hybridMultilevel"/>
    <w:tmpl w:val="65DE8260"/>
    <w:lvl w:ilvl="0" w:tplc="EDF09792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7D422859"/>
    <w:multiLevelType w:val="hybridMultilevel"/>
    <w:tmpl w:val="6AB2AD3C"/>
    <w:lvl w:ilvl="0" w:tplc="5008D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95198"/>
    <w:multiLevelType w:val="hybridMultilevel"/>
    <w:tmpl w:val="801C3DA6"/>
    <w:lvl w:ilvl="0" w:tplc="D960C66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3"/>
  </w:num>
  <w:num w:numId="6">
    <w:abstractNumId w:val="4"/>
  </w:num>
  <w:num w:numId="7">
    <w:abstractNumId w:val="17"/>
  </w:num>
  <w:num w:numId="8">
    <w:abstractNumId w:val="15"/>
  </w:num>
  <w:num w:numId="9">
    <w:abstractNumId w:val="7"/>
  </w:num>
  <w:num w:numId="10">
    <w:abstractNumId w:val="0"/>
  </w:num>
  <w:num w:numId="11">
    <w:abstractNumId w:val="27"/>
  </w:num>
  <w:num w:numId="12">
    <w:abstractNumId w:val="18"/>
  </w:num>
  <w:num w:numId="13">
    <w:abstractNumId w:val="2"/>
  </w:num>
  <w:num w:numId="14">
    <w:abstractNumId w:val="20"/>
  </w:num>
  <w:num w:numId="15">
    <w:abstractNumId w:val="14"/>
  </w:num>
  <w:num w:numId="16">
    <w:abstractNumId w:val="10"/>
  </w:num>
  <w:num w:numId="17">
    <w:abstractNumId w:val="19"/>
  </w:num>
  <w:num w:numId="18">
    <w:abstractNumId w:val="11"/>
  </w:num>
  <w:num w:numId="19">
    <w:abstractNumId w:val="24"/>
  </w:num>
  <w:num w:numId="20">
    <w:abstractNumId w:val="28"/>
  </w:num>
  <w:num w:numId="21">
    <w:abstractNumId w:val="13"/>
  </w:num>
  <w:num w:numId="22">
    <w:abstractNumId w:val="25"/>
  </w:num>
  <w:num w:numId="23">
    <w:abstractNumId w:val="22"/>
  </w:num>
  <w:num w:numId="24">
    <w:abstractNumId w:val="5"/>
  </w:num>
  <w:num w:numId="25">
    <w:abstractNumId w:val="6"/>
  </w:num>
  <w:num w:numId="26">
    <w:abstractNumId w:val="29"/>
  </w:num>
  <w:num w:numId="27">
    <w:abstractNumId w:val="21"/>
  </w:num>
  <w:num w:numId="28">
    <w:abstractNumId w:val="12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A5E18"/>
    <w:rsid w:val="0000351B"/>
    <w:rsid w:val="00027745"/>
    <w:rsid w:val="000329DC"/>
    <w:rsid w:val="00040703"/>
    <w:rsid w:val="0004166D"/>
    <w:rsid w:val="00043390"/>
    <w:rsid w:val="00044704"/>
    <w:rsid w:val="00047935"/>
    <w:rsid w:val="000512A7"/>
    <w:rsid w:val="00052E76"/>
    <w:rsid w:val="000535A7"/>
    <w:rsid w:val="000553B2"/>
    <w:rsid w:val="00056B2A"/>
    <w:rsid w:val="00060847"/>
    <w:rsid w:val="00061C88"/>
    <w:rsid w:val="00062786"/>
    <w:rsid w:val="00064525"/>
    <w:rsid w:val="00065FB1"/>
    <w:rsid w:val="00066C5A"/>
    <w:rsid w:val="000773D9"/>
    <w:rsid w:val="00080487"/>
    <w:rsid w:val="00081192"/>
    <w:rsid w:val="000857C2"/>
    <w:rsid w:val="0008751B"/>
    <w:rsid w:val="00093654"/>
    <w:rsid w:val="00093E36"/>
    <w:rsid w:val="000941F6"/>
    <w:rsid w:val="000970D6"/>
    <w:rsid w:val="00097B6B"/>
    <w:rsid w:val="000A5F5C"/>
    <w:rsid w:val="000A64EB"/>
    <w:rsid w:val="000B0690"/>
    <w:rsid w:val="000B7F28"/>
    <w:rsid w:val="000C4402"/>
    <w:rsid w:val="000C49E2"/>
    <w:rsid w:val="000D25FE"/>
    <w:rsid w:val="000D2AFD"/>
    <w:rsid w:val="000D33DC"/>
    <w:rsid w:val="000D35EF"/>
    <w:rsid w:val="000D490F"/>
    <w:rsid w:val="000E5473"/>
    <w:rsid w:val="000F2B00"/>
    <w:rsid w:val="001016B1"/>
    <w:rsid w:val="001024FD"/>
    <w:rsid w:val="00103766"/>
    <w:rsid w:val="00105EA5"/>
    <w:rsid w:val="0012142B"/>
    <w:rsid w:val="0012633C"/>
    <w:rsid w:val="00127FF0"/>
    <w:rsid w:val="00133837"/>
    <w:rsid w:val="00133C2A"/>
    <w:rsid w:val="00134A01"/>
    <w:rsid w:val="00141242"/>
    <w:rsid w:val="001443E0"/>
    <w:rsid w:val="00144443"/>
    <w:rsid w:val="00144D5A"/>
    <w:rsid w:val="001501EB"/>
    <w:rsid w:val="00151E59"/>
    <w:rsid w:val="00155118"/>
    <w:rsid w:val="00155570"/>
    <w:rsid w:val="00156E0E"/>
    <w:rsid w:val="001635C1"/>
    <w:rsid w:val="00165A39"/>
    <w:rsid w:val="0017046C"/>
    <w:rsid w:val="00176189"/>
    <w:rsid w:val="00176CF3"/>
    <w:rsid w:val="00177256"/>
    <w:rsid w:val="00180586"/>
    <w:rsid w:val="00192B8F"/>
    <w:rsid w:val="00193455"/>
    <w:rsid w:val="00196569"/>
    <w:rsid w:val="001A39E6"/>
    <w:rsid w:val="001A3D2A"/>
    <w:rsid w:val="001A3EC4"/>
    <w:rsid w:val="001A4C92"/>
    <w:rsid w:val="001C5F79"/>
    <w:rsid w:val="001C710E"/>
    <w:rsid w:val="001D4C3D"/>
    <w:rsid w:val="001D5F75"/>
    <w:rsid w:val="001E04E4"/>
    <w:rsid w:val="001E1138"/>
    <w:rsid w:val="001E1568"/>
    <w:rsid w:val="001E33E1"/>
    <w:rsid w:val="001E397B"/>
    <w:rsid w:val="001E51D0"/>
    <w:rsid w:val="001E69A5"/>
    <w:rsid w:val="001E7868"/>
    <w:rsid w:val="001F0172"/>
    <w:rsid w:val="001F0462"/>
    <w:rsid w:val="001F08D5"/>
    <w:rsid w:val="001F2A3A"/>
    <w:rsid w:val="001F6846"/>
    <w:rsid w:val="002008CA"/>
    <w:rsid w:val="002008F1"/>
    <w:rsid w:val="00200A52"/>
    <w:rsid w:val="00206E33"/>
    <w:rsid w:val="0020710F"/>
    <w:rsid w:val="00207F12"/>
    <w:rsid w:val="00226E97"/>
    <w:rsid w:val="00227242"/>
    <w:rsid w:val="00243B2D"/>
    <w:rsid w:val="00244E86"/>
    <w:rsid w:val="00250A67"/>
    <w:rsid w:val="00250F8B"/>
    <w:rsid w:val="00253048"/>
    <w:rsid w:val="0025321F"/>
    <w:rsid w:val="0026251E"/>
    <w:rsid w:val="002628F1"/>
    <w:rsid w:val="0027222B"/>
    <w:rsid w:val="00273638"/>
    <w:rsid w:val="002820F8"/>
    <w:rsid w:val="00290CAD"/>
    <w:rsid w:val="002924FB"/>
    <w:rsid w:val="00294884"/>
    <w:rsid w:val="002A297C"/>
    <w:rsid w:val="002D79D8"/>
    <w:rsid w:val="002E065B"/>
    <w:rsid w:val="002E311C"/>
    <w:rsid w:val="002F252D"/>
    <w:rsid w:val="0030423C"/>
    <w:rsid w:val="00306F36"/>
    <w:rsid w:val="00310E8D"/>
    <w:rsid w:val="00316756"/>
    <w:rsid w:val="0032124C"/>
    <w:rsid w:val="00321CC6"/>
    <w:rsid w:val="0032371C"/>
    <w:rsid w:val="003271C4"/>
    <w:rsid w:val="003431CF"/>
    <w:rsid w:val="00343FD7"/>
    <w:rsid w:val="00346B5E"/>
    <w:rsid w:val="0034781A"/>
    <w:rsid w:val="0035595A"/>
    <w:rsid w:val="00355EFA"/>
    <w:rsid w:val="00356EFB"/>
    <w:rsid w:val="00357E1C"/>
    <w:rsid w:val="00360C59"/>
    <w:rsid w:val="00371BC3"/>
    <w:rsid w:val="00372FE3"/>
    <w:rsid w:val="003814BC"/>
    <w:rsid w:val="003837AF"/>
    <w:rsid w:val="003905F9"/>
    <w:rsid w:val="003916A0"/>
    <w:rsid w:val="00392E07"/>
    <w:rsid w:val="0039545A"/>
    <w:rsid w:val="003A2153"/>
    <w:rsid w:val="003A2C23"/>
    <w:rsid w:val="003B55E6"/>
    <w:rsid w:val="003B624E"/>
    <w:rsid w:val="003C2DD3"/>
    <w:rsid w:val="003C3D4D"/>
    <w:rsid w:val="003C4543"/>
    <w:rsid w:val="003C7C8A"/>
    <w:rsid w:val="003D1533"/>
    <w:rsid w:val="003D3876"/>
    <w:rsid w:val="003D6AB5"/>
    <w:rsid w:val="003E341A"/>
    <w:rsid w:val="003F25EF"/>
    <w:rsid w:val="003F46B8"/>
    <w:rsid w:val="003F499C"/>
    <w:rsid w:val="003F642F"/>
    <w:rsid w:val="003F7DC9"/>
    <w:rsid w:val="00401D72"/>
    <w:rsid w:val="00405F30"/>
    <w:rsid w:val="00411ECB"/>
    <w:rsid w:val="00412F34"/>
    <w:rsid w:val="0041486B"/>
    <w:rsid w:val="00414A61"/>
    <w:rsid w:val="0041539E"/>
    <w:rsid w:val="00421B90"/>
    <w:rsid w:val="0042300B"/>
    <w:rsid w:val="004239BB"/>
    <w:rsid w:val="00424B3E"/>
    <w:rsid w:val="00426095"/>
    <w:rsid w:val="00426159"/>
    <w:rsid w:val="00427691"/>
    <w:rsid w:val="004309E2"/>
    <w:rsid w:val="00431A12"/>
    <w:rsid w:val="00434990"/>
    <w:rsid w:val="0044573C"/>
    <w:rsid w:val="00447CFA"/>
    <w:rsid w:val="004572E6"/>
    <w:rsid w:val="0045775A"/>
    <w:rsid w:val="00457CD1"/>
    <w:rsid w:val="004613B6"/>
    <w:rsid w:val="00463528"/>
    <w:rsid w:val="004711FB"/>
    <w:rsid w:val="00471473"/>
    <w:rsid w:val="004722D7"/>
    <w:rsid w:val="00473363"/>
    <w:rsid w:val="004769CB"/>
    <w:rsid w:val="00477066"/>
    <w:rsid w:val="00477C77"/>
    <w:rsid w:val="00477EE7"/>
    <w:rsid w:val="00480FC8"/>
    <w:rsid w:val="00481E8B"/>
    <w:rsid w:val="00484A92"/>
    <w:rsid w:val="00492294"/>
    <w:rsid w:val="004935C2"/>
    <w:rsid w:val="00494756"/>
    <w:rsid w:val="00496C8B"/>
    <w:rsid w:val="004A46F7"/>
    <w:rsid w:val="004B1145"/>
    <w:rsid w:val="004B1CA3"/>
    <w:rsid w:val="004B1D77"/>
    <w:rsid w:val="004B3D6A"/>
    <w:rsid w:val="004B58F9"/>
    <w:rsid w:val="004D2FD4"/>
    <w:rsid w:val="004D4FCA"/>
    <w:rsid w:val="004D6F61"/>
    <w:rsid w:val="004D7CCD"/>
    <w:rsid w:val="004D7FF1"/>
    <w:rsid w:val="004E2860"/>
    <w:rsid w:val="004E2E8F"/>
    <w:rsid w:val="004E3C88"/>
    <w:rsid w:val="004F2872"/>
    <w:rsid w:val="004F7729"/>
    <w:rsid w:val="00500731"/>
    <w:rsid w:val="005074DA"/>
    <w:rsid w:val="00513BAA"/>
    <w:rsid w:val="00514F95"/>
    <w:rsid w:val="005177D6"/>
    <w:rsid w:val="00521402"/>
    <w:rsid w:val="00525DF6"/>
    <w:rsid w:val="0052631C"/>
    <w:rsid w:val="0052754C"/>
    <w:rsid w:val="005279E1"/>
    <w:rsid w:val="0053007F"/>
    <w:rsid w:val="00530FFE"/>
    <w:rsid w:val="005413B5"/>
    <w:rsid w:val="00543570"/>
    <w:rsid w:val="00550B1D"/>
    <w:rsid w:val="00550FF6"/>
    <w:rsid w:val="00555775"/>
    <w:rsid w:val="00555998"/>
    <w:rsid w:val="00556CE4"/>
    <w:rsid w:val="005575A6"/>
    <w:rsid w:val="00564AA0"/>
    <w:rsid w:val="0056734C"/>
    <w:rsid w:val="00571B8B"/>
    <w:rsid w:val="00574AF4"/>
    <w:rsid w:val="00575E9F"/>
    <w:rsid w:val="00580942"/>
    <w:rsid w:val="00580AD6"/>
    <w:rsid w:val="00582107"/>
    <w:rsid w:val="005860EB"/>
    <w:rsid w:val="0058708F"/>
    <w:rsid w:val="00590DE1"/>
    <w:rsid w:val="00594964"/>
    <w:rsid w:val="005979EE"/>
    <w:rsid w:val="005A1AD2"/>
    <w:rsid w:val="005A571C"/>
    <w:rsid w:val="005A752B"/>
    <w:rsid w:val="005B0EE3"/>
    <w:rsid w:val="005B10D0"/>
    <w:rsid w:val="005B2675"/>
    <w:rsid w:val="005B57B2"/>
    <w:rsid w:val="005B5CBB"/>
    <w:rsid w:val="005B65C7"/>
    <w:rsid w:val="005C11AE"/>
    <w:rsid w:val="005C12CF"/>
    <w:rsid w:val="005D297B"/>
    <w:rsid w:val="005E0A62"/>
    <w:rsid w:val="005E27BF"/>
    <w:rsid w:val="005F3807"/>
    <w:rsid w:val="00603B56"/>
    <w:rsid w:val="00605005"/>
    <w:rsid w:val="0060638E"/>
    <w:rsid w:val="00611D51"/>
    <w:rsid w:val="00617B02"/>
    <w:rsid w:val="006225CD"/>
    <w:rsid w:val="00627DDE"/>
    <w:rsid w:val="00630C6B"/>
    <w:rsid w:val="006353A3"/>
    <w:rsid w:val="006363E5"/>
    <w:rsid w:val="00636612"/>
    <w:rsid w:val="00637304"/>
    <w:rsid w:val="006451DA"/>
    <w:rsid w:val="006463FC"/>
    <w:rsid w:val="00647772"/>
    <w:rsid w:val="00656B29"/>
    <w:rsid w:val="00656BBD"/>
    <w:rsid w:val="00657D1B"/>
    <w:rsid w:val="00660CE4"/>
    <w:rsid w:val="00663D72"/>
    <w:rsid w:val="00666345"/>
    <w:rsid w:val="006676AD"/>
    <w:rsid w:val="00670BCA"/>
    <w:rsid w:val="00680E1C"/>
    <w:rsid w:val="00683060"/>
    <w:rsid w:val="00685277"/>
    <w:rsid w:val="00686B85"/>
    <w:rsid w:val="0069067B"/>
    <w:rsid w:val="00692F62"/>
    <w:rsid w:val="006967E3"/>
    <w:rsid w:val="006A13F9"/>
    <w:rsid w:val="006A1A4F"/>
    <w:rsid w:val="006A2FBD"/>
    <w:rsid w:val="006A5E18"/>
    <w:rsid w:val="006A7673"/>
    <w:rsid w:val="006B25C1"/>
    <w:rsid w:val="006B4464"/>
    <w:rsid w:val="006B6A14"/>
    <w:rsid w:val="006C26EA"/>
    <w:rsid w:val="006C68F9"/>
    <w:rsid w:val="006D16B9"/>
    <w:rsid w:val="006D3034"/>
    <w:rsid w:val="006D5EE6"/>
    <w:rsid w:val="006E0772"/>
    <w:rsid w:val="006E374B"/>
    <w:rsid w:val="006E4184"/>
    <w:rsid w:val="006E434D"/>
    <w:rsid w:val="006F5071"/>
    <w:rsid w:val="00704A0A"/>
    <w:rsid w:val="007062C9"/>
    <w:rsid w:val="007079A5"/>
    <w:rsid w:val="00711B0E"/>
    <w:rsid w:val="007122DA"/>
    <w:rsid w:val="00712636"/>
    <w:rsid w:val="0072324A"/>
    <w:rsid w:val="007233E1"/>
    <w:rsid w:val="0072382C"/>
    <w:rsid w:val="0072545B"/>
    <w:rsid w:val="007260D5"/>
    <w:rsid w:val="00727B4A"/>
    <w:rsid w:val="007316BE"/>
    <w:rsid w:val="00732AA4"/>
    <w:rsid w:val="00737CAF"/>
    <w:rsid w:val="00740A56"/>
    <w:rsid w:val="00753792"/>
    <w:rsid w:val="00761DAA"/>
    <w:rsid w:val="00762F5E"/>
    <w:rsid w:val="0076784F"/>
    <w:rsid w:val="00767B6A"/>
    <w:rsid w:val="00771DD5"/>
    <w:rsid w:val="00785103"/>
    <w:rsid w:val="00786A89"/>
    <w:rsid w:val="00791881"/>
    <w:rsid w:val="0079313C"/>
    <w:rsid w:val="007A0D81"/>
    <w:rsid w:val="007A1789"/>
    <w:rsid w:val="007A7B01"/>
    <w:rsid w:val="007B4F67"/>
    <w:rsid w:val="007B5CE0"/>
    <w:rsid w:val="007B6805"/>
    <w:rsid w:val="007C01D1"/>
    <w:rsid w:val="007C1E5E"/>
    <w:rsid w:val="007D0D83"/>
    <w:rsid w:val="007D32E0"/>
    <w:rsid w:val="007D4990"/>
    <w:rsid w:val="007E2A27"/>
    <w:rsid w:val="007E2AFB"/>
    <w:rsid w:val="007E2B48"/>
    <w:rsid w:val="007E5496"/>
    <w:rsid w:val="007F005C"/>
    <w:rsid w:val="007F072F"/>
    <w:rsid w:val="007F2E87"/>
    <w:rsid w:val="007F371F"/>
    <w:rsid w:val="007F3BD9"/>
    <w:rsid w:val="008005DD"/>
    <w:rsid w:val="00800AC3"/>
    <w:rsid w:val="00806699"/>
    <w:rsid w:val="00820945"/>
    <w:rsid w:val="00821024"/>
    <w:rsid w:val="00822AA3"/>
    <w:rsid w:val="00822C8A"/>
    <w:rsid w:val="00827B05"/>
    <w:rsid w:val="00831BEB"/>
    <w:rsid w:val="00832475"/>
    <w:rsid w:val="00832A66"/>
    <w:rsid w:val="00832A69"/>
    <w:rsid w:val="008330CD"/>
    <w:rsid w:val="00833381"/>
    <w:rsid w:val="00835DB9"/>
    <w:rsid w:val="008428E0"/>
    <w:rsid w:val="00842CE3"/>
    <w:rsid w:val="008473D8"/>
    <w:rsid w:val="00852866"/>
    <w:rsid w:val="00855459"/>
    <w:rsid w:val="00861EA5"/>
    <w:rsid w:val="00862C76"/>
    <w:rsid w:val="008667E7"/>
    <w:rsid w:val="008723EB"/>
    <w:rsid w:val="00876BD1"/>
    <w:rsid w:val="00880E18"/>
    <w:rsid w:val="008818DB"/>
    <w:rsid w:val="00881F44"/>
    <w:rsid w:val="008852BC"/>
    <w:rsid w:val="00890F6A"/>
    <w:rsid w:val="008926F0"/>
    <w:rsid w:val="00893777"/>
    <w:rsid w:val="00893E2A"/>
    <w:rsid w:val="008A17D7"/>
    <w:rsid w:val="008A5061"/>
    <w:rsid w:val="008A5819"/>
    <w:rsid w:val="008B0144"/>
    <w:rsid w:val="008D5B2B"/>
    <w:rsid w:val="008E2E99"/>
    <w:rsid w:val="008E4A5C"/>
    <w:rsid w:val="008E5928"/>
    <w:rsid w:val="008E61F3"/>
    <w:rsid w:val="008F3718"/>
    <w:rsid w:val="00903733"/>
    <w:rsid w:val="00904E01"/>
    <w:rsid w:val="009054EC"/>
    <w:rsid w:val="00912ADB"/>
    <w:rsid w:val="009227F3"/>
    <w:rsid w:val="009239BD"/>
    <w:rsid w:val="0092734B"/>
    <w:rsid w:val="00937FA6"/>
    <w:rsid w:val="0094281F"/>
    <w:rsid w:val="009444F8"/>
    <w:rsid w:val="00947789"/>
    <w:rsid w:val="009517C2"/>
    <w:rsid w:val="00955B1F"/>
    <w:rsid w:val="009575A6"/>
    <w:rsid w:val="00960EC1"/>
    <w:rsid w:val="0096107D"/>
    <w:rsid w:val="00964559"/>
    <w:rsid w:val="00964B49"/>
    <w:rsid w:val="00966A5A"/>
    <w:rsid w:val="00973F99"/>
    <w:rsid w:val="00976952"/>
    <w:rsid w:val="0098030F"/>
    <w:rsid w:val="00981F1A"/>
    <w:rsid w:val="009834DA"/>
    <w:rsid w:val="00983BB6"/>
    <w:rsid w:val="00986334"/>
    <w:rsid w:val="00990E6A"/>
    <w:rsid w:val="00994DB4"/>
    <w:rsid w:val="00995205"/>
    <w:rsid w:val="0099611B"/>
    <w:rsid w:val="00997301"/>
    <w:rsid w:val="00997FE7"/>
    <w:rsid w:val="009A003D"/>
    <w:rsid w:val="009A24A8"/>
    <w:rsid w:val="009B6604"/>
    <w:rsid w:val="009B6DEC"/>
    <w:rsid w:val="009C39DA"/>
    <w:rsid w:val="009C441C"/>
    <w:rsid w:val="009C44A5"/>
    <w:rsid w:val="009C67F3"/>
    <w:rsid w:val="009C6C5D"/>
    <w:rsid w:val="009D2417"/>
    <w:rsid w:val="009E1919"/>
    <w:rsid w:val="009E3428"/>
    <w:rsid w:val="009E3C59"/>
    <w:rsid w:val="009E57F2"/>
    <w:rsid w:val="009E68D6"/>
    <w:rsid w:val="009F1022"/>
    <w:rsid w:val="00A027E3"/>
    <w:rsid w:val="00A0328B"/>
    <w:rsid w:val="00A03965"/>
    <w:rsid w:val="00A05956"/>
    <w:rsid w:val="00A07C00"/>
    <w:rsid w:val="00A12239"/>
    <w:rsid w:val="00A130BC"/>
    <w:rsid w:val="00A15698"/>
    <w:rsid w:val="00A177B9"/>
    <w:rsid w:val="00A20D60"/>
    <w:rsid w:val="00A2176D"/>
    <w:rsid w:val="00A22C01"/>
    <w:rsid w:val="00A26121"/>
    <w:rsid w:val="00A262AC"/>
    <w:rsid w:val="00A40D51"/>
    <w:rsid w:val="00A46A13"/>
    <w:rsid w:val="00A51F36"/>
    <w:rsid w:val="00A52961"/>
    <w:rsid w:val="00A53068"/>
    <w:rsid w:val="00A56296"/>
    <w:rsid w:val="00A57A3A"/>
    <w:rsid w:val="00A6443C"/>
    <w:rsid w:val="00A6495F"/>
    <w:rsid w:val="00A65E58"/>
    <w:rsid w:val="00A708EF"/>
    <w:rsid w:val="00A763B3"/>
    <w:rsid w:val="00A77192"/>
    <w:rsid w:val="00A77BB1"/>
    <w:rsid w:val="00A8382F"/>
    <w:rsid w:val="00A87D39"/>
    <w:rsid w:val="00AA27E3"/>
    <w:rsid w:val="00AA4016"/>
    <w:rsid w:val="00AB05C5"/>
    <w:rsid w:val="00AB0BFE"/>
    <w:rsid w:val="00AB2EC8"/>
    <w:rsid w:val="00AB6247"/>
    <w:rsid w:val="00AC30D8"/>
    <w:rsid w:val="00AC5D06"/>
    <w:rsid w:val="00AD18A0"/>
    <w:rsid w:val="00AD2760"/>
    <w:rsid w:val="00AD7C5D"/>
    <w:rsid w:val="00AE1981"/>
    <w:rsid w:val="00AE4B3B"/>
    <w:rsid w:val="00AE4D4E"/>
    <w:rsid w:val="00AE74D8"/>
    <w:rsid w:val="00AF2899"/>
    <w:rsid w:val="00AF5EC7"/>
    <w:rsid w:val="00B014C6"/>
    <w:rsid w:val="00B0359B"/>
    <w:rsid w:val="00B11181"/>
    <w:rsid w:val="00B122A5"/>
    <w:rsid w:val="00B227E0"/>
    <w:rsid w:val="00B23A17"/>
    <w:rsid w:val="00B256CB"/>
    <w:rsid w:val="00B266E7"/>
    <w:rsid w:val="00B27E66"/>
    <w:rsid w:val="00B30815"/>
    <w:rsid w:val="00B3288B"/>
    <w:rsid w:val="00B34B4F"/>
    <w:rsid w:val="00B40CE3"/>
    <w:rsid w:val="00B412E9"/>
    <w:rsid w:val="00B41A18"/>
    <w:rsid w:val="00B4476A"/>
    <w:rsid w:val="00B456A1"/>
    <w:rsid w:val="00B5532A"/>
    <w:rsid w:val="00B555C1"/>
    <w:rsid w:val="00B57F63"/>
    <w:rsid w:val="00B64185"/>
    <w:rsid w:val="00B83638"/>
    <w:rsid w:val="00B83AA9"/>
    <w:rsid w:val="00B87528"/>
    <w:rsid w:val="00B91FC9"/>
    <w:rsid w:val="00B926F8"/>
    <w:rsid w:val="00B96D0E"/>
    <w:rsid w:val="00B97CD3"/>
    <w:rsid w:val="00B97FAC"/>
    <w:rsid w:val="00BA2A1F"/>
    <w:rsid w:val="00BA70A4"/>
    <w:rsid w:val="00BB0F97"/>
    <w:rsid w:val="00BB1F6F"/>
    <w:rsid w:val="00BB407B"/>
    <w:rsid w:val="00BB42EB"/>
    <w:rsid w:val="00BB5ED0"/>
    <w:rsid w:val="00BB792D"/>
    <w:rsid w:val="00BC0226"/>
    <w:rsid w:val="00BD2A79"/>
    <w:rsid w:val="00BE1E3C"/>
    <w:rsid w:val="00BE2168"/>
    <w:rsid w:val="00BE2379"/>
    <w:rsid w:val="00BE605D"/>
    <w:rsid w:val="00BF6B6F"/>
    <w:rsid w:val="00C01FC2"/>
    <w:rsid w:val="00C04466"/>
    <w:rsid w:val="00C05F28"/>
    <w:rsid w:val="00C10B76"/>
    <w:rsid w:val="00C15684"/>
    <w:rsid w:val="00C17DC6"/>
    <w:rsid w:val="00C2677E"/>
    <w:rsid w:val="00C27CAC"/>
    <w:rsid w:val="00C332BF"/>
    <w:rsid w:val="00C53F6C"/>
    <w:rsid w:val="00C54582"/>
    <w:rsid w:val="00C54EF1"/>
    <w:rsid w:val="00C55EEE"/>
    <w:rsid w:val="00C64AA7"/>
    <w:rsid w:val="00C67FAB"/>
    <w:rsid w:val="00C7159B"/>
    <w:rsid w:val="00C71BCA"/>
    <w:rsid w:val="00C7463C"/>
    <w:rsid w:val="00C85C2A"/>
    <w:rsid w:val="00C90097"/>
    <w:rsid w:val="00C90AE3"/>
    <w:rsid w:val="00C91DE8"/>
    <w:rsid w:val="00C929EF"/>
    <w:rsid w:val="00C9303D"/>
    <w:rsid w:val="00CA128E"/>
    <w:rsid w:val="00CA4260"/>
    <w:rsid w:val="00CA4E74"/>
    <w:rsid w:val="00CB4A4C"/>
    <w:rsid w:val="00CC6A7F"/>
    <w:rsid w:val="00CC7C4E"/>
    <w:rsid w:val="00CD0DD9"/>
    <w:rsid w:val="00CF20E7"/>
    <w:rsid w:val="00CF749D"/>
    <w:rsid w:val="00D0135E"/>
    <w:rsid w:val="00D015B9"/>
    <w:rsid w:val="00D04199"/>
    <w:rsid w:val="00D04981"/>
    <w:rsid w:val="00D059AD"/>
    <w:rsid w:val="00D14F16"/>
    <w:rsid w:val="00D263D8"/>
    <w:rsid w:val="00D3602B"/>
    <w:rsid w:val="00D36579"/>
    <w:rsid w:val="00D365D2"/>
    <w:rsid w:val="00D40325"/>
    <w:rsid w:val="00D404E6"/>
    <w:rsid w:val="00D40579"/>
    <w:rsid w:val="00D426C4"/>
    <w:rsid w:val="00D42FA1"/>
    <w:rsid w:val="00D439B3"/>
    <w:rsid w:val="00D45AC8"/>
    <w:rsid w:val="00D47C0A"/>
    <w:rsid w:val="00D519E3"/>
    <w:rsid w:val="00D56379"/>
    <w:rsid w:val="00D57F3F"/>
    <w:rsid w:val="00D631EE"/>
    <w:rsid w:val="00D70DB7"/>
    <w:rsid w:val="00D72B37"/>
    <w:rsid w:val="00D75CE4"/>
    <w:rsid w:val="00D80BDF"/>
    <w:rsid w:val="00D83F20"/>
    <w:rsid w:val="00D85607"/>
    <w:rsid w:val="00D86638"/>
    <w:rsid w:val="00D95E90"/>
    <w:rsid w:val="00DA3130"/>
    <w:rsid w:val="00DA322B"/>
    <w:rsid w:val="00DA7075"/>
    <w:rsid w:val="00DB3D62"/>
    <w:rsid w:val="00DB65B2"/>
    <w:rsid w:val="00DB6B9A"/>
    <w:rsid w:val="00DB6E54"/>
    <w:rsid w:val="00DC3795"/>
    <w:rsid w:val="00DC7E9A"/>
    <w:rsid w:val="00DD7AF7"/>
    <w:rsid w:val="00DE1509"/>
    <w:rsid w:val="00DE4CB5"/>
    <w:rsid w:val="00DE6072"/>
    <w:rsid w:val="00DE61B9"/>
    <w:rsid w:val="00DF22EF"/>
    <w:rsid w:val="00E00A74"/>
    <w:rsid w:val="00E02DD9"/>
    <w:rsid w:val="00E04320"/>
    <w:rsid w:val="00E065CC"/>
    <w:rsid w:val="00E0661A"/>
    <w:rsid w:val="00E06853"/>
    <w:rsid w:val="00E07B90"/>
    <w:rsid w:val="00E11E5C"/>
    <w:rsid w:val="00E1266B"/>
    <w:rsid w:val="00E157A3"/>
    <w:rsid w:val="00E23901"/>
    <w:rsid w:val="00E34310"/>
    <w:rsid w:val="00E371D6"/>
    <w:rsid w:val="00E42937"/>
    <w:rsid w:val="00E44377"/>
    <w:rsid w:val="00E445BE"/>
    <w:rsid w:val="00E505CE"/>
    <w:rsid w:val="00E52962"/>
    <w:rsid w:val="00E5427D"/>
    <w:rsid w:val="00E543E2"/>
    <w:rsid w:val="00E54C73"/>
    <w:rsid w:val="00E56F1A"/>
    <w:rsid w:val="00E61604"/>
    <w:rsid w:val="00E62E20"/>
    <w:rsid w:val="00E63011"/>
    <w:rsid w:val="00E668AE"/>
    <w:rsid w:val="00E74776"/>
    <w:rsid w:val="00E776E7"/>
    <w:rsid w:val="00E77BA3"/>
    <w:rsid w:val="00E82343"/>
    <w:rsid w:val="00E83465"/>
    <w:rsid w:val="00E849C3"/>
    <w:rsid w:val="00E96CCB"/>
    <w:rsid w:val="00EA0D6B"/>
    <w:rsid w:val="00EA3B39"/>
    <w:rsid w:val="00EB1A72"/>
    <w:rsid w:val="00EB360D"/>
    <w:rsid w:val="00EB555E"/>
    <w:rsid w:val="00EC7866"/>
    <w:rsid w:val="00ED18D5"/>
    <w:rsid w:val="00ED241E"/>
    <w:rsid w:val="00EE6B83"/>
    <w:rsid w:val="00EE6D52"/>
    <w:rsid w:val="00EF0F9D"/>
    <w:rsid w:val="00EF30CC"/>
    <w:rsid w:val="00EF3949"/>
    <w:rsid w:val="00EF5D50"/>
    <w:rsid w:val="00F05CDF"/>
    <w:rsid w:val="00F21B0C"/>
    <w:rsid w:val="00F25320"/>
    <w:rsid w:val="00F266B2"/>
    <w:rsid w:val="00F32A21"/>
    <w:rsid w:val="00F334A8"/>
    <w:rsid w:val="00F33E02"/>
    <w:rsid w:val="00F34DAA"/>
    <w:rsid w:val="00F40563"/>
    <w:rsid w:val="00F406A6"/>
    <w:rsid w:val="00F410BC"/>
    <w:rsid w:val="00F435C6"/>
    <w:rsid w:val="00F44269"/>
    <w:rsid w:val="00F51267"/>
    <w:rsid w:val="00F5539F"/>
    <w:rsid w:val="00F57A48"/>
    <w:rsid w:val="00F61B98"/>
    <w:rsid w:val="00F63791"/>
    <w:rsid w:val="00F63FE8"/>
    <w:rsid w:val="00F64916"/>
    <w:rsid w:val="00F67AF9"/>
    <w:rsid w:val="00F67D7B"/>
    <w:rsid w:val="00F747FF"/>
    <w:rsid w:val="00F76BC0"/>
    <w:rsid w:val="00F84080"/>
    <w:rsid w:val="00F90963"/>
    <w:rsid w:val="00F90FD1"/>
    <w:rsid w:val="00F940BF"/>
    <w:rsid w:val="00F96201"/>
    <w:rsid w:val="00FA151E"/>
    <w:rsid w:val="00FA52D3"/>
    <w:rsid w:val="00FA5328"/>
    <w:rsid w:val="00FA7EF6"/>
    <w:rsid w:val="00FB46A0"/>
    <w:rsid w:val="00FC083F"/>
    <w:rsid w:val="00FC24AA"/>
    <w:rsid w:val="00FC2562"/>
    <w:rsid w:val="00FD6882"/>
    <w:rsid w:val="00FD7766"/>
    <w:rsid w:val="00FE075E"/>
    <w:rsid w:val="00FE2941"/>
    <w:rsid w:val="00FE353D"/>
    <w:rsid w:val="00FE4A45"/>
    <w:rsid w:val="00FE50FC"/>
    <w:rsid w:val="00FE7B33"/>
    <w:rsid w:val="00FF2C13"/>
    <w:rsid w:val="00FF2C5A"/>
    <w:rsid w:val="00FF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5E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8473D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473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473D8"/>
    <w:rPr>
      <w:vertAlign w:val="superscript"/>
    </w:rPr>
  </w:style>
  <w:style w:type="table" w:styleId="a6">
    <w:name w:val="Table Grid"/>
    <w:basedOn w:val="a1"/>
    <w:uiPriority w:val="59"/>
    <w:rsid w:val="005C1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5C12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C12C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C12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2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B3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2C13"/>
  </w:style>
  <w:style w:type="paragraph" w:styleId="ae">
    <w:name w:val="footer"/>
    <w:basedOn w:val="a"/>
    <w:link w:val="af"/>
    <w:uiPriority w:val="99"/>
    <w:unhideWhenUsed/>
    <w:rsid w:val="00FF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2C13"/>
  </w:style>
  <w:style w:type="paragraph" w:styleId="af0">
    <w:name w:val="List Paragraph"/>
    <w:basedOn w:val="a"/>
    <w:uiPriority w:val="34"/>
    <w:qFormat/>
    <w:rsid w:val="00EF3949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200A52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00A52"/>
    <w:pPr>
      <w:widowControl w:val="0"/>
      <w:shd w:val="clear" w:color="auto" w:fill="FFFFFF"/>
      <w:spacing w:after="2640" w:line="324" w:lineRule="exact"/>
    </w:pPr>
    <w:rPr>
      <w:sz w:val="26"/>
    </w:rPr>
  </w:style>
  <w:style w:type="character" w:styleId="af1">
    <w:name w:val="annotation reference"/>
    <w:basedOn w:val="a0"/>
    <w:uiPriority w:val="99"/>
    <w:semiHidden/>
    <w:unhideWhenUsed/>
    <w:rsid w:val="002E065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065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065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65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065B"/>
    <w:rPr>
      <w:b/>
      <w:bCs/>
      <w:sz w:val="20"/>
      <w:szCs w:val="20"/>
    </w:rPr>
  </w:style>
  <w:style w:type="paragraph" w:styleId="af6">
    <w:name w:val="Body Text"/>
    <w:basedOn w:val="a"/>
    <w:link w:val="af7"/>
    <w:unhideWhenUsed/>
    <w:rsid w:val="009D24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9D241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8">
    <w:name w:val="Body Text Indent"/>
    <w:basedOn w:val="a"/>
    <w:link w:val="af9"/>
    <w:unhideWhenUsed/>
    <w:rsid w:val="009D2417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9D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308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6C29-7BC4-41C2-A81F-3C58341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1</Pages>
  <Words>7041</Words>
  <Characters>4013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АЕВА ТАТЬЯНА СЕРГЕЕВНА</dc:creator>
  <cp:lastModifiedBy>User</cp:lastModifiedBy>
  <cp:revision>10</cp:revision>
  <cp:lastPrinted>2015-12-02T15:03:00Z</cp:lastPrinted>
  <dcterms:created xsi:type="dcterms:W3CDTF">2016-02-01T11:29:00Z</dcterms:created>
  <dcterms:modified xsi:type="dcterms:W3CDTF">2016-04-13T08:54:00Z</dcterms:modified>
</cp:coreProperties>
</file>